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20C" w:rsidRDefault="009F120C" w:rsidP="009F12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  <w:t>муниципальное бюджетное учреждение</w:t>
      </w:r>
    </w:p>
    <w:p w:rsidR="009F120C" w:rsidRDefault="009F120C" w:rsidP="009F12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  <w:t>дополнительного образования</w:t>
      </w:r>
    </w:p>
    <w:p w:rsidR="009F120C" w:rsidRDefault="009F120C" w:rsidP="009F12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  <w:t>детский оздоровительно-образовательный центр «Волжский берег»</w:t>
      </w:r>
    </w:p>
    <w:p w:rsidR="009F120C" w:rsidRDefault="009F120C" w:rsidP="009F12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:rsidR="009F120C" w:rsidRDefault="009F120C" w:rsidP="009F12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:rsidR="009F120C" w:rsidRDefault="009F120C" w:rsidP="009F12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noProof/>
          <w:color w:val="000000"/>
          <w:kern w:val="36"/>
          <w:sz w:val="28"/>
          <w:szCs w:val="28"/>
          <w:lang w:eastAsia="ru-RU"/>
        </w:rPr>
        <w:drawing>
          <wp:inline distT="0" distB="0" distL="0" distR="0">
            <wp:extent cx="1457325" cy="1442729"/>
            <wp:effectExtent l="0" t="0" r="0" b="0"/>
            <wp:docPr id="2" name="Рисунок 2" descr="C:\Users\Марина\Desktop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Рисунок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169" cy="144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20C" w:rsidRDefault="009F120C" w:rsidP="009F12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:rsidR="009F120C" w:rsidRDefault="009F120C" w:rsidP="009F12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:rsidR="009F120C" w:rsidRDefault="009F120C" w:rsidP="009F120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:rsidR="00036660" w:rsidRDefault="009638F0" w:rsidP="0003666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  <w:r w:rsidRPr="00697DF8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  <w:t>сценарий  познавательной игры</w:t>
      </w:r>
    </w:p>
    <w:p w:rsidR="009638F0" w:rsidRPr="009F120C" w:rsidRDefault="009638F0" w:rsidP="00036660">
      <w:pPr>
        <w:spacing w:before="100" w:beforeAutospacing="1" w:after="100" w:afterAutospacing="1" w:line="240" w:lineRule="auto"/>
        <w:jc w:val="center"/>
        <w:outlineLvl w:val="0"/>
        <w:rPr>
          <w:rFonts w:ascii="Adigiana 2" w:eastAsia="Times New Roman" w:hAnsi="Adigiana 2" w:cs="Times New Roman"/>
          <w:b/>
          <w:bCs/>
          <w:caps/>
          <w:color w:val="C00000"/>
          <w:kern w:val="36"/>
          <w:sz w:val="48"/>
          <w:szCs w:val="48"/>
          <w:lang w:eastAsia="ru-RU"/>
        </w:rPr>
      </w:pPr>
      <w:r w:rsidRPr="009F120C">
        <w:rPr>
          <w:rFonts w:ascii="Times New Roman" w:eastAsia="Times New Roman" w:hAnsi="Times New Roman" w:cs="Times New Roman"/>
          <w:b/>
          <w:bCs/>
          <w:caps/>
          <w:color w:val="C00000"/>
          <w:kern w:val="36"/>
          <w:sz w:val="48"/>
          <w:szCs w:val="48"/>
          <w:lang w:eastAsia="ru-RU"/>
        </w:rPr>
        <w:t>«</w:t>
      </w:r>
      <w:r w:rsidRPr="009F120C">
        <w:rPr>
          <w:rFonts w:ascii="Adigiana 2" w:eastAsia="Times New Roman" w:hAnsi="Adigiana 2" w:cs="Adigiana 2"/>
          <w:b/>
          <w:bCs/>
          <w:caps/>
          <w:color w:val="C00000"/>
          <w:kern w:val="36"/>
          <w:sz w:val="48"/>
          <w:szCs w:val="48"/>
          <w:lang w:eastAsia="ru-RU"/>
        </w:rPr>
        <w:t>Дорожный</w:t>
      </w:r>
      <w:r w:rsidRPr="009F120C">
        <w:rPr>
          <w:rFonts w:ascii="Adigiana 2" w:eastAsia="Times New Roman" w:hAnsi="Adigiana 2" w:cs="Times New Roman"/>
          <w:b/>
          <w:bCs/>
          <w:caps/>
          <w:color w:val="C00000"/>
          <w:kern w:val="36"/>
          <w:sz w:val="48"/>
          <w:szCs w:val="48"/>
          <w:lang w:eastAsia="ru-RU"/>
        </w:rPr>
        <w:t xml:space="preserve"> </w:t>
      </w:r>
      <w:r w:rsidRPr="009F120C">
        <w:rPr>
          <w:rFonts w:ascii="Adigiana 2" w:eastAsia="Times New Roman" w:hAnsi="Adigiana 2" w:cs="Adigiana 2"/>
          <w:b/>
          <w:bCs/>
          <w:caps/>
          <w:color w:val="C00000"/>
          <w:kern w:val="36"/>
          <w:sz w:val="48"/>
          <w:szCs w:val="48"/>
          <w:lang w:eastAsia="ru-RU"/>
        </w:rPr>
        <w:t>патруль</w:t>
      </w:r>
      <w:r w:rsidRPr="009F120C">
        <w:rPr>
          <w:rFonts w:ascii="Times New Roman" w:eastAsia="Times New Roman" w:hAnsi="Times New Roman" w:cs="Times New Roman"/>
          <w:b/>
          <w:bCs/>
          <w:caps/>
          <w:color w:val="C00000"/>
          <w:kern w:val="36"/>
          <w:sz w:val="48"/>
          <w:szCs w:val="48"/>
          <w:lang w:eastAsia="ru-RU"/>
        </w:rPr>
        <w:t>»</w:t>
      </w:r>
    </w:p>
    <w:p w:rsidR="009F120C" w:rsidRPr="009F120C" w:rsidRDefault="00FF1595" w:rsidP="009F120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9F120C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автор</w:t>
      </w:r>
      <w:r w:rsidR="009F120C" w:rsidRPr="009F120C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 xml:space="preserve"> </w:t>
      </w:r>
      <w:r w:rsidR="00036660" w:rsidRPr="009F120C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- разработчик</w:t>
      </w:r>
      <w:r w:rsidRPr="009F120C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 xml:space="preserve">:  </w:t>
      </w:r>
    </w:p>
    <w:p w:rsidR="009F120C" w:rsidRDefault="00FF1595" w:rsidP="009F120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</w:pPr>
      <w:r w:rsidRPr="009F120C"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  <w:t xml:space="preserve">Назарова Марина Александровна, </w:t>
      </w:r>
    </w:p>
    <w:p w:rsidR="00036660" w:rsidRPr="009F120C" w:rsidRDefault="009F120C" w:rsidP="009F120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</w:pPr>
      <w:r w:rsidRPr="009F120C"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  <w:t xml:space="preserve">директор МБУ ДО ДООЦ </w:t>
      </w:r>
    </w:p>
    <w:p w:rsidR="009F120C" w:rsidRPr="009F120C" w:rsidRDefault="009F120C" w:rsidP="009F120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</w:pPr>
      <w:r w:rsidRPr="009F120C"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  <w:t>«Волжский берег»</w:t>
      </w:r>
    </w:p>
    <w:p w:rsidR="00036660" w:rsidRDefault="009F120C" w:rsidP="00FF159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noProof/>
          <w:color w:val="000000"/>
          <w:kern w:val="36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3AAFDD2" wp14:editId="31D846F8">
            <wp:simplePos x="0" y="0"/>
            <wp:positionH relativeFrom="column">
              <wp:posOffset>1767840</wp:posOffset>
            </wp:positionH>
            <wp:positionV relativeFrom="paragraph">
              <wp:posOffset>285750</wp:posOffset>
            </wp:positionV>
            <wp:extent cx="2056765" cy="1781175"/>
            <wp:effectExtent l="0" t="0" r="0" b="0"/>
            <wp:wrapSquare wrapText="bothSides"/>
            <wp:docPr id="1" name="Рисунок 1" descr="C:\Users\lazer10\Desktop\март 14\игра по пдд\картинки ПДД\новость№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er10\Desktop\март 14\игра по пдд\картинки ПДД\новость№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6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120C" w:rsidRDefault="009F120C" w:rsidP="00FF15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120C" w:rsidRDefault="009F120C" w:rsidP="00FF15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120C" w:rsidRDefault="009F120C" w:rsidP="00FF15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120C" w:rsidRDefault="009F120C" w:rsidP="00FF15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120C" w:rsidRDefault="009F120C" w:rsidP="00FF15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120C" w:rsidRDefault="009F120C" w:rsidP="00FF15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120C" w:rsidRDefault="009F120C" w:rsidP="00FF15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120C" w:rsidRDefault="009F120C" w:rsidP="00FF15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120C" w:rsidRDefault="00B02619" w:rsidP="009F12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9F120C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9F120C">
        <w:rPr>
          <w:rFonts w:ascii="Times New Roman" w:hAnsi="Times New Roman" w:cs="Times New Roman"/>
          <w:b/>
          <w:sz w:val="28"/>
          <w:szCs w:val="28"/>
        </w:rPr>
        <w:t>Сомовка</w:t>
      </w:r>
      <w:proofErr w:type="spellEnd"/>
      <w:r w:rsidR="009F120C">
        <w:rPr>
          <w:rFonts w:ascii="Times New Roman" w:hAnsi="Times New Roman" w:cs="Times New Roman"/>
          <w:b/>
          <w:sz w:val="28"/>
          <w:szCs w:val="28"/>
        </w:rPr>
        <w:t xml:space="preserve"> 2016 год</w:t>
      </w:r>
    </w:p>
    <w:p w:rsidR="009F120C" w:rsidRDefault="009F120C" w:rsidP="00FF15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120C" w:rsidRDefault="009F120C" w:rsidP="009F120C">
      <w:pPr>
        <w:tabs>
          <w:tab w:val="left" w:pos="346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120C" w:rsidRPr="004D4387" w:rsidRDefault="009F120C" w:rsidP="009F120C">
      <w:pPr>
        <w:tabs>
          <w:tab w:val="left" w:pos="346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FF1595" w:rsidRPr="004D4387" w:rsidRDefault="00FF1595" w:rsidP="0003666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4387">
        <w:rPr>
          <w:rFonts w:ascii="Times New Roman" w:hAnsi="Times New Roman" w:cs="Times New Roman"/>
          <w:sz w:val="28"/>
          <w:szCs w:val="28"/>
        </w:rPr>
        <w:t>Повторение основных правил дорожного движения</w:t>
      </w:r>
    </w:p>
    <w:p w:rsidR="00FF1595" w:rsidRPr="004D4387" w:rsidRDefault="00FF1595" w:rsidP="0003666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4387">
        <w:rPr>
          <w:rFonts w:ascii="Times New Roman" w:hAnsi="Times New Roman" w:cs="Times New Roman"/>
          <w:sz w:val="28"/>
          <w:szCs w:val="28"/>
        </w:rPr>
        <w:t>привлечение внимания детей к проблеме соблюдения правил дорожного движения, как гаранта сохранности жизни и здоровья.</w:t>
      </w:r>
    </w:p>
    <w:p w:rsidR="00FF1595" w:rsidRPr="004D4387" w:rsidRDefault="00FF1595" w:rsidP="0003666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4387">
        <w:rPr>
          <w:rFonts w:ascii="Times New Roman" w:hAnsi="Times New Roman" w:cs="Times New Roman"/>
          <w:sz w:val="28"/>
          <w:szCs w:val="28"/>
        </w:rPr>
        <w:t>развитие умения работать в команде.</w:t>
      </w:r>
    </w:p>
    <w:p w:rsidR="00FF1595" w:rsidRDefault="00FF1595" w:rsidP="000366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DF8" w:rsidRPr="004D4387" w:rsidRDefault="00697DF8" w:rsidP="000366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387">
        <w:rPr>
          <w:rFonts w:ascii="Times New Roman" w:hAnsi="Times New Roman" w:cs="Times New Roman"/>
          <w:b/>
          <w:sz w:val="28"/>
          <w:szCs w:val="28"/>
        </w:rPr>
        <w:t>1 этап  знакомство</w:t>
      </w:r>
    </w:p>
    <w:p w:rsidR="00697DF8" w:rsidRPr="004D4387" w:rsidRDefault="00FF1595" w:rsidP="000366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ячик передается </w:t>
      </w:r>
      <w:r w:rsidR="00697DF8" w:rsidRPr="004D4387">
        <w:rPr>
          <w:rFonts w:ascii="Times New Roman" w:hAnsi="Times New Roman" w:cs="Times New Roman"/>
          <w:sz w:val="28"/>
          <w:szCs w:val="28"/>
        </w:rPr>
        <w:t xml:space="preserve"> друг другу назвать свое имя и любимый цвет</w:t>
      </w:r>
    </w:p>
    <w:p w:rsidR="00697DF8" w:rsidRPr="004D4387" w:rsidRDefault="009638F0" w:rsidP="00036660">
      <w:pPr>
        <w:jc w:val="both"/>
        <w:rPr>
          <w:rFonts w:ascii="Times New Roman" w:hAnsi="Times New Roman" w:cs="Times New Roman"/>
          <w:sz w:val="28"/>
          <w:szCs w:val="28"/>
        </w:rPr>
      </w:pPr>
      <w:r w:rsidRPr="009F120C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FF1595" w:rsidRPr="009F120C">
        <w:rPr>
          <w:rFonts w:ascii="Times New Roman" w:hAnsi="Times New Roman" w:cs="Times New Roman"/>
          <w:b/>
          <w:sz w:val="28"/>
          <w:szCs w:val="28"/>
        </w:rPr>
        <w:t>«Светофор»</w:t>
      </w:r>
      <w:r w:rsidR="00FF1595">
        <w:rPr>
          <w:rFonts w:ascii="Times New Roman" w:hAnsi="Times New Roman" w:cs="Times New Roman"/>
          <w:sz w:val="28"/>
          <w:szCs w:val="28"/>
        </w:rPr>
        <w:t xml:space="preserve">  Ведущий называет разные цвета, а игроки быстро должны прикоснуться к одежде одного из играющих соответствующего цвета. Если ведущий называет цвета светофора, дети должны быстро присесть.</w:t>
      </w:r>
    </w:p>
    <w:p w:rsidR="00FF1595" w:rsidRDefault="00FF1595" w:rsidP="00036660">
      <w:pPr>
        <w:jc w:val="both"/>
        <w:rPr>
          <w:rFonts w:ascii="Times New Roman" w:hAnsi="Times New Roman" w:cs="Times New Roman"/>
          <w:sz w:val="28"/>
          <w:szCs w:val="28"/>
        </w:rPr>
      </w:pPr>
      <w:r w:rsidRPr="009F120C">
        <w:rPr>
          <w:rFonts w:ascii="Times New Roman" w:hAnsi="Times New Roman" w:cs="Times New Roman"/>
          <w:b/>
          <w:sz w:val="28"/>
          <w:szCs w:val="28"/>
        </w:rPr>
        <w:t>И</w:t>
      </w:r>
      <w:r w:rsidR="009638F0" w:rsidRPr="009F120C">
        <w:rPr>
          <w:rFonts w:ascii="Times New Roman" w:hAnsi="Times New Roman" w:cs="Times New Roman"/>
          <w:b/>
          <w:sz w:val="28"/>
          <w:szCs w:val="28"/>
        </w:rPr>
        <w:t>гра</w:t>
      </w:r>
      <w:r w:rsidRPr="009F120C">
        <w:rPr>
          <w:rFonts w:ascii="Times New Roman" w:hAnsi="Times New Roman" w:cs="Times New Roman"/>
          <w:b/>
          <w:sz w:val="28"/>
          <w:szCs w:val="28"/>
        </w:rPr>
        <w:t xml:space="preserve"> «К</w:t>
      </w:r>
      <w:r w:rsidR="009638F0" w:rsidRPr="009F120C">
        <w:rPr>
          <w:rFonts w:ascii="Times New Roman" w:hAnsi="Times New Roman" w:cs="Times New Roman"/>
          <w:b/>
          <w:sz w:val="28"/>
          <w:szCs w:val="28"/>
        </w:rPr>
        <w:t>расный</w:t>
      </w:r>
      <w:r w:rsidRPr="009F120C">
        <w:rPr>
          <w:rFonts w:ascii="Times New Roman" w:hAnsi="Times New Roman" w:cs="Times New Roman"/>
          <w:b/>
          <w:sz w:val="28"/>
          <w:szCs w:val="28"/>
        </w:rPr>
        <w:t>, желтый, зеленый».</w:t>
      </w:r>
      <w:r w:rsidR="009F12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едущий по очереди называет цве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и выполняют определенные движения.</w:t>
      </w:r>
    </w:p>
    <w:p w:rsidR="00FF1595" w:rsidRDefault="00FF1595" w:rsidP="00036660">
      <w:pPr>
        <w:jc w:val="both"/>
        <w:rPr>
          <w:rFonts w:ascii="Times New Roman" w:hAnsi="Times New Roman" w:cs="Times New Roman"/>
          <w:sz w:val="28"/>
          <w:szCs w:val="28"/>
        </w:rPr>
      </w:pPr>
      <w:r w:rsidRPr="009F120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gramStart"/>
      <w:r w:rsidR="009F120C" w:rsidRPr="009F120C">
        <w:rPr>
          <w:rFonts w:ascii="Times New Roman" w:hAnsi="Times New Roman" w:cs="Times New Roman"/>
          <w:b/>
          <w:color w:val="C00000"/>
          <w:sz w:val="28"/>
          <w:szCs w:val="28"/>
        </w:rPr>
        <w:t>К</w:t>
      </w:r>
      <w:r w:rsidRPr="009F120C">
        <w:rPr>
          <w:rFonts w:ascii="Times New Roman" w:hAnsi="Times New Roman" w:cs="Times New Roman"/>
          <w:b/>
          <w:color w:val="C00000"/>
          <w:sz w:val="28"/>
          <w:szCs w:val="28"/>
        </w:rPr>
        <w:t>расный</w:t>
      </w:r>
      <w:r w:rsidR="009F120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697DF8" w:rsidRPr="004D4387">
        <w:rPr>
          <w:rFonts w:ascii="Times New Roman" w:hAnsi="Times New Roman" w:cs="Times New Roman"/>
          <w:sz w:val="28"/>
          <w:szCs w:val="28"/>
        </w:rPr>
        <w:t>(руки вверх показать запрет движению</w:t>
      </w:r>
      <w:proofErr w:type="gramEnd"/>
    </w:p>
    <w:p w:rsidR="00FF1595" w:rsidRDefault="009638F0" w:rsidP="00036660">
      <w:pPr>
        <w:jc w:val="both"/>
        <w:rPr>
          <w:rFonts w:ascii="Times New Roman" w:hAnsi="Times New Roman" w:cs="Times New Roman"/>
          <w:sz w:val="28"/>
          <w:szCs w:val="28"/>
        </w:rPr>
      </w:pPr>
      <w:r w:rsidRPr="009F120C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 желтый</w:t>
      </w:r>
      <w:r w:rsidR="009F120C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 </w:t>
      </w:r>
      <w:r w:rsidRPr="004D4387">
        <w:rPr>
          <w:rFonts w:ascii="Times New Roman" w:hAnsi="Times New Roman" w:cs="Times New Roman"/>
          <w:sz w:val="28"/>
          <w:szCs w:val="28"/>
        </w:rPr>
        <w:t xml:space="preserve"> </w:t>
      </w:r>
      <w:r w:rsidR="009F120C">
        <w:rPr>
          <w:rFonts w:ascii="Times New Roman" w:hAnsi="Times New Roman" w:cs="Times New Roman"/>
          <w:sz w:val="28"/>
          <w:szCs w:val="28"/>
        </w:rPr>
        <w:t>(</w:t>
      </w:r>
      <w:r w:rsidR="00697DF8" w:rsidRPr="004D4387">
        <w:rPr>
          <w:rFonts w:ascii="Times New Roman" w:hAnsi="Times New Roman" w:cs="Times New Roman"/>
          <w:sz w:val="28"/>
          <w:szCs w:val="28"/>
        </w:rPr>
        <w:t>руки на плечи к соседя</w:t>
      </w:r>
      <w:proofErr w:type="gramStart"/>
      <w:r w:rsidR="00697DF8" w:rsidRPr="004D4387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="00697DF8" w:rsidRPr="004D4387">
        <w:rPr>
          <w:rFonts w:ascii="Times New Roman" w:hAnsi="Times New Roman" w:cs="Times New Roman"/>
          <w:sz w:val="28"/>
          <w:szCs w:val="28"/>
        </w:rPr>
        <w:t>ждем разрешения движения)</w:t>
      </w:r>
    </w:p>
    <w:p w:rsidR="009638F0" w:rsidRPr="004D4387" w:rsidRDefault="00697DF8" w:rsidP="00036660">
      <w:pPr>
        <w:jc w:val="both"/>
        <w:rPr>
          <w:rFonts w:ascii="Times New Roman" w:hAnsi="Times New Roman" w:cs="Times New Roman"/>
          <w:sz w:val="28"/>
          <w:szCs w:val="28"/>
        </w:rPr>
      </w:pPr>
      <w:r w:rsidRPr="004D4387">
        <w:rPr>
          <w:rFonts w:ascii="Times New Roman" w:hAnsi="Times New Roman" w:cs="Times New Roman"/>
          <w:sz w:val="28"/>
          <w:szCs w:val="28"/>
        </w:rPr>
        <w:t xml:space="preserve"> </w:t>
      </w:r>
      <w:r w:rsidR="009638F0" w:rsidRPr="009F120C">
        <w:rPr>
          <w:rFonts w:ascii="Times New Roman" w:hAnsi="Times New Roman" w:cs="Times New Roman"/>
          <w:b/>
          <w:color w:val="00B050"/>
          <w:sz w:val="28"/>
          <w:szCs w:val="28"/>
        </w:rPr>
        <w:t>зеленый</w:t>
      </w:r>
      <w:r w:rsidR="009F120C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proofErr w:type="gramStart"/>
      <w:r w:rsidRPr="004D438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D4387">
        <w:rPr>
          <w:rFonts w:ascii="Times New Roman" w:hAnsi="Times New Roman" w:cs="Times New Roman"/>
          <w:sz w:val="28"/>
          <w:szCs w:val="28"/>
        </w:rPr>
        <w:t>правую ногу вперед)</w:t>
      </w:r>
    </w:p>
    <w:p w:rsidR="004D4387" w:rsidRPr="00FF1595" w:rsidRDefault="00FF1595" w:rsidP="000366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4D4387" w:rsidRPr="00FF1595">
        <w:rPr>
          <w:rFonts w:ascii="Times New Roman" w:hAnsi="Times New Roman" w:cs="Times New Roman"/>
          <w:sz w:val="28"/>
          <w:szCs w:val="28"/>
        </w:rPr>
        <w:t>Ребята сегодня я предлагаю вам поиграть в игру «Дорожный п</w:t>
      </w:r>
      <w:r w:rsidRPr="00FF1595">
        <w:rPr>
          <w:rFonts w:ascii="Times New Roman" w:hAnsi="Times New Roman" w:cs="Times New Roman"/>
          <w:sz w:val="28"/>
          <w:szCs w:val="28"/>
        </w:rPr>
        <w:t>атруль». Эта игра поможет нам вспомнить основные правила дорожного движения и провести время вместе весело и интересно.</w:t>
      </w:r>
    </w:p>
    <w:p w:rsidR="00697DF8" w:rsidRPr="004D4387" w:rsidRDefault="00697DF8" w:rsidP="000366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387">
        <w:rPr>
          <w:rFonts w:ascii="Times New Roman" w:hAnsi="Times New Roman" w:cs="Times New Roman"/>
          <w:b/>
          <w:sz w:val="28"/>
          <w:szCs w:val="28"/>
        </w:rPr>
        <w:t xml:space="preserve">2 этап    </w:t>
      </w:r>
      <w:r w:rsidR="009638F0" w:rsidRPr="004D4387">
        <w:rPr>
          <w:rFonts w:ascii="Times New Roman" w:hAnsi="Times New Roman" w:cs="Times New Roman"/>
          <w:b/>
          <w:sz w:val="28"/>
          <w:szCs w:val="28"/>
        </w:rPr>
        <w:t>деление на 2 группы</w:t>
      </w:r>
      <w:r w:rsidRPr="004D43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38F0" w:rsidRPr="004D4387" w:rsidRDefault="00B02619" w:rsidP="000366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ям предлагаются </w:t>
      </w:r>
      <w:r w:rsidR="009638F0" w:rsidRPr="004D4387">
        <w:rPr>
          <w:rFonts w:ascii="Times New Roman" w:hAnsi="Times New Roman" w:cs="Times New Roman"/>
          <w:sz w:val="28"/>
          <w:szCs w:val="28"/>
        </w:rPr>
        <w:t xml:space="preserve">полоски </w:t>
      </w:r>
      <w:r w:rsidR="00697DF8" w:rsidRPr="004D4387">
        <w:rPr>
          <w:rFonts w:ascii="Times New Roman" w:hAnsi="Times New Roman" w:cs="Times New Roman"/>
          <w:sz w:val="28"/>
          <w:szCs w:val="28"/>
        </w:rPr>
        <w:t xml:space="preserve"> </w:t>
      </w:r>
      <w:r w:rsidR="009638F0" w:rsidRPr="004D4387">
        <w:rPr>
          <w:rFonts w:ascii="Times New Roman" w:hAnsi="Times New Roman" w:cs="Times New Roman"/>
          <w:sz w:val="28"/>
          <w:szCs w:val="28"/>
        </w:rPr>
        <w:t>белые и черные</w:t>
      </w:r>
      <w:r w:rsidR="00697DF8" w:rsidRPr="004D4387">
        <w:rPr>
          <w:rFonts w:ascii="Times New Roman" w:hAnsi="Times New Roman" w:cs="Times New Roman"/>
          <w:sz w:val="28"/>
          <w:szCs w:val="28"/>
        </w:rPr>
        <w:t xml:space="preserve">, </w:t>
      </w:r>
      <w:r w:rsidR="00FF15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FF1595">
        <w:rPr>
          <w:rFonts w:ascii="Times New Roman" w:hAnsi="Times New Roman" w:cs="Times New Roman"/>
          <w:sz w:val="28"/>
          <w:szCs w:val="28"/>
        </w:rPr>
        <w:t xml:space="preserve"> </w:t>
      </w:r>
      <w:r w:rsidR="00697DF8" w:rsidRPr="004D4387">
        <w:rPr>
          <w:rFonts w:ascii="Times New Roman" w:hAnsi="Times New Roman" w:cs="Times New Roman"/>
          <w:sz w:val="28"/>
          <w:szCs w:val="28"/>
        </w:rPr>
        <w:t>ВЫБРАТЬ ПОЛОСКУ ОПРЕДЕЛЕННОГО ЦВЕТА.</w:t>
      </w:r>
    </w:p>
    <w:p w:rsidR="009638F0" w:rsidRDefault="009638F0" w:rsidP="00036660">
      <w:pPr>
        <w:jc w:val="both"/>
        <w:rPr>
          <w:rFonts w:ascii="Times New Roman" w:hAnsi="Times New Roman" w:cs="Times New Roman"/>
          <w:sz w:val="28"/>
          <w:szCs w:val="28"/>
        </w:rPr>
      </w:pPr>
      <w:r w:rsidRPr="004D4387">
        <w:rPr>
          <w:rFonts w:ascii="Times New Roman" w:hAnsi="Times New Roman" w:cs="Times New Roman"/>
          <w:sz w:val="28"/>
          <w:szCs w:val="28"/>
        </w:rPr>
        <w:t xml:space="preserve">Выбор транспортного </w:t>
      </w:r>
      <w:r w:rsidR="00FF1595" w:rsidRPr="004D4387">
        <w:rPr>
          <w:rFonts w:ascii="Times New Roman" w:hAnsi="Times New Roman" w:cs="Times New Roman"/>
          <w:sz w:val="28"/>
          <w:szCs w:val="28"/>
        </w:rPr>
        <w:t>средства,</w:t>
      </w:r>
      <w:r w:rsidRPr="004D4387">
        <w:rPr>
          <w:rFonts w:ascii="Times New Roman" w:hAnsi="Times New Roman" w:cs="Times New Roman"/>
          <w:sz w:val="28"/>
          <w:szCs w:val="28"/>
        </w:rPr>
        <w:t xml:space="preserve"> на котором отправимся в путь.</w:t>
      </w:r>
    </w:p>
    <w:p w:rsidR="004D4387" w:rsidRPr="004D4387" w:rsidRDefault="004D4387" w:rsidP="000366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ие транспортные средства существуют, давайте вспомним.</w:t>
      </w:r>
    </w:p>
    <w:p w:rsidR="00697DF8" w:rsidRPr="004D4387" w:rsidRDefault="00697DF8" w:rsidP="004D4387">
      <w:pPr>
        <w:jc w:val="both"/>
        <w:rPr>
          <w:rFonts w:ascii="Times New Roman" w:hAnsi="Times New Roman" w:cs="Times New Roman"/>
          <w:sz w:val="28"/>
          <w:szCs w:val="28"/>
        </w:rPr>
      </w:pPr>
      <w:r w:rsidRPr="004D4387">
        <w:rPr>
          <w:rFonts w:ascii="Times New Roman" w:hAnsi="Times New Roman" w:cs="Times New Roman"/>
          <w:sz w:val="28"/>
          <w:szCs w:val="28"/>
        </w:rPr>
        <w:t>(КАРТИНКИ)</w:t>
      </w:r>
    </w:p>
    <w:tbl>
      <w:tblPr>
        <w:tblpPr w:leftFromText="180" w:rightFromText="180" w:vertAnchor="text" w:horzAnchor="margin" w:tblpY="20"/>
        <w:tblW w:w="0" w:type="auto"/>
        <w:tblCellSpacing w:w="30" w:type="dxa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858"/>
        <w:gridCol w:w="3876"/>
      </w:tblGrid>
      <w:tr w:rsidR="00697DF8" w:rsidRPr="00697DF8" w:rsidTr="00036660">
        <w:trPr>
          <w:tblCellSpacing w:w="30" w:type="dxa"/>
        </w:trPr>
        <w:tc>
          <w:tcPr>
            <w:tcW w:w="4768" w:type="dxa"/>
            <w:shd w:val="clear" w:color="auto" w:fill="auto"/>
            <w:hideMark/>
          </w:tcPr>
          <w:p w:rsidR="00697DF8" w:rsidRPr="00697DF8" w:rsidRDefault="00697DF8" w:rsidP="0069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за чудо светлый дом?</w:t>
            </w:r>
            <w:r w:rsidRPr="0069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ассажиров много в нём.</w:t>
            </w:r>
            <w:r w:rsidRPr="0069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9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сит обувь из резины</w:t>
            </w:r>
            <w:proofErr w:type="gramStart"/>
            <w:r w:rsidRPr="0069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69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тается бензином.</w:t>
            </w:r>
          </w:p>
          <w:p w:rsidR="00697DF8" w:rsidRPr="00697DF8" w:rsidRDefault="00697DF8" w:rsidP="0069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Автобус.)</w:t>
            </w:r>
          </w:p>
        </w:tc>
        <w:tc>
          <w:tcPr>
            <w:tcW w:w="3786" w:type="dxa"/>
          </w:tcPr>
          <w:p w:rsidR="00697DF8" w:rsidRPr="00697DF8" w:rsidRDefault="00697DF8" w:rsidP="0069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т утюг так утюг!</w:t>
            </w:r>
            <w:r w:rsidRPr="0069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х, какой огромный!</w:t>
            </w:r>
            <w:r w:rsidRPr="0069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9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н прошёл — дорога вдруг</w:t>
            </w:r>
            <w:proofErr w:type="gramStart"/>
            <w:r w:rsidRPr="0069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69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а гладкой, ровной!</w:t>
            </w:r>
          </w:p>
          <w:p w:rsidR="00697DF8" w:rsidRPr="00697DF8" w:rsidRDefault="00697DF8" w:rsidP="0069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Каток.)</w:t>
            </w:r>
          </w:p>
        </w:tc>
      </w:tr>
      <w:tr w:rsidR="00697DF8" w:rsidRPr="00697DF8" w:rsidTr="00036660">
        <w:trPr>
          <w:tblCellSpacing w:w="30" w:type="dxa"/>
        </w:trPr>
        <w:tc>
          <w:tcPr>
            <w:tcW w:w="4768" w:type="dxa"/>
            <w:shd w:val="clear" w:color="auto" w:fill="auto"/>
            <w:hideMark/>
          </w:tcPr>
          <w:p w:rsidR="00697DF8" w:rsidRPr="00697DF8" w:rsidRDefault="00697DF8" w:rsidP="0069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х видно повсюду, их видно из окон,</w:t>
            </w:r>
            <w:r w:rsidRPr="0069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улице движутся быстрым потоком.</w:t>
            </w:r>
            <w:r w:rsidRPr="0069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ни перевозят различные грузы —</w:t>
            </w:r>
            <w:r w:rsidRPr="0069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ирпич и железо, зерно и арбузы.</w:t>
            </w:r>
          </w:p>
          <w:p w:rsidR="00697DF8" w:rsidRPr="00697DF8" w:rsidRDefault="00697DF8" w:rsidP="0069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Грузовики.)</w:t>
            </w:r>
          </w:p>
        </w:tc>
        <w:tc>
          <w:tcPr>
            <w:tcW w:w="3786" w:type="dxa"/>
          </w:tcPr>
          <w:p w:rsidR="00697DF8" w:rsidRPr="00697DF8" w:rsidRDefault="00697DF8" w:rsidP="0069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тно, а не дорожка,</w:t>
            </w:r>
            <w:r w:rsidRPr="0069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ь не конь — сороконожка.</w:t>
            </w:r>
            <w:r w:rsidRPr="0069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дорожке той ползёт,</w:t>
            </w:r>
            <w:r w:rsidRPr="0069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сь обоз один везёт.</w:t>
            </w:r>
          </w:p>
          <w:p w:rsidR="00697DF8" w:rsidRPr="00697DF8" w:rsidRDefault="00697DF8" w:rsidP="0069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езд.)</w:t>
            </w:r>
          </w:p>
        </w:tc>
      </w:tr>
      <w:tr w:rsidR="00697DF8" w:rsidRPr="00697DF8" w:rsidTr="00036660">
        <w:trPr>
          <w:tblCellSpacing w:w="30" w:type="dxa"/>
        </w:trPr>
        <w:tc>
          <w:tcPr>
            <w:tcW w:w="4768" w:type="dxa"/>
            <w:shd w:val="clear" w:color="auto" w:fill="auto"/>
            <w:hideMark/>
          </w:tcPr>
          <w:p w:rsidR="00697DF8" w:rsidRPr="00697DF8" w:rsidRDefault="00697DF8" w:rsidP="0069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ной шеей поверчу,</w:t>
            </w:r>
            <w:r w:rsidRPr="0069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руз тяжёлый подхвачу.</w:t>
            </w:r>
            <w:r w:rsidRPr="0069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де прикажут — положу,</w:t>
            </w:r>
            <w:r w:rsidRPr="0069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еловеку я служу!</w:t>
            </w:r>
          </w:p>
          <w:p w:rsidR="00697DF8" w:rsidRPr="00697DF8" w:rsidRDefault="00697DF8" w:rsidP="0069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дъёмный кран.)</w:t>
            </w:r>
          </w:p>
        </w:tc>
        <w:tc>
          <w:tcPr>
            <w:tcW w:w="3786" w:type="dxa"/>
          </w:tcPr>
          <w:p w:rsidR="00697DF8" w:rsidRPr="00697DF8" w:rsidRDefault="00697DF8" w:rsidP="0069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 сильная машина</w:t>
            </w:r>
            <w:proofErr w:type="gramStart"/>
            <w:r w:rsidRPr="0069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</w:t>
            </w:r>
            <w:proofErr w:type="gramEnd"/>
            <w:r w:rsidRPr="0069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 на огромных шинах.</w:t>
            </w:r>
            <w:r w:rsidRPr="0069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разу полгоры убрал</w:t>
            </w:r>
            <w:r w:rsidRPr="0069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69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тонный</w:t>
            </w:r>
            <w:proofErr w:type="spellEnd"/>
            <w:r w:rsidRPr="0069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  <w:p w:rsidR="00697DF8" w:rsidRPr="00697DF8" w:rsidRDefault="00697DF8" w:rsidP="0069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амосвал).</w:t>
            </w:r>
          </w:p>
        </w:tc>
      </w:tr>
      <w:tr w:rsidR="00697DF8" w:rsidRPr="00697DF8" w:rsidTr="00036660">
        <w:trPr>
          <w:tblCellSpacing w:w="30" w:type="dxa"/>
        </w:trPr>
        <w:tc>
          <w:tcPr>
            <w:tcW w:w="4768" w:type="dxa"/>
            <w:shd w:val="clear" w:color="auto" w:fill="auto"/>
          </w:tcPr>
          <w:p w:rsidR="00697DF8" w:rsidRPr="00697DF8" w:rsidRDefault="00697DF8" w:rsidP="0069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 — чудесный бегунок</w:t>
            </w:r>
            <w:proofErr w:type="gramStart"/>
            <w:r w:rsidRPr="0069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</w:t>
            </w:r>
            <w:proofErr w:type="gramEnd"/>
            <w:r w:rsidRPr="0069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воей восьмёрке ног.</w:t>
            </w:r>
            <w:r w:rsidRPr="0069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гает аллейкой</w:t>
            </w:r>
            <w:proofErr w:type="gramStart"/>
            <w:r w:rsidRPr="0069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69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тальным двум змейкам.</w:t>
            </w:r>
          </w:p>
          <w:p w:rsidR="00697DF8" w:rsidRPr="00697DF8" w:rsidRDefault="00697DF8" w:rsidP="0069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Трамвай.)</w:t>
            </w:r>
          </w:p>
        </w:tc>
        <w:tc>
          <w:tcPr>
            <w:tcW w:w="3786" w:type="dxa"/>
          </w:tcPr>
          <w:p w:rsidR="00697DF8" w:rsidRPr="00697DF8" w:rsidRDefault="00697DF8" w:rsidP="0069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нам во двор забрался «крот»,</w:t>
            </w:r>
            <w:r w:rsidRPr="0069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ет землю у ворот.</w:t>
            </w:r>
            <w:r w:rsidRPr="0069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тни рук он заменяет,</w:t>
            </w:r>
            <w:r w:rsidRPr="0069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з лопаты он копает.</w:t>
            </w:r>
          </w:p>
          <w:p w:rsidR="00697DF8" w:rsidRPr="00697DF8" w:rsidRDefault="00697DF8" w:rsidP="0069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Экскаватор.)</w:t>
            </w:r>
          </w:p>
        </w:tc>
      </w:tr>
      <w:tr w:rsidR="00697DF8" w:rsidRPr="00697DF8" w:rsidTr="00036660">
        <w:trPr>
          <w:tblCellSpacing w:w="30" w:type="dxa"/>
        </w:trPr>
        <w:tc>
          <w:tcPr>
            <w:tcW w:w="4768" w:type="dxa"/>
            <w:shd w:val="clear" w:color="auto" w:fill="auto"/>
          </w:tcPr>
          <w:p w:rsidR="00697DF8" w:rsidRPr="00697DF8" w:rsidRDefault="00697DF8" w:rsidP="0069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 — отгадай:</w:t>
            </w:r>
            <w:r w:rsidRPr="0069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и автобус, ни трамвай.</w:t>
            </w:r>
            <w:r w:rsidRPr="0069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 нуждается в бензине,</w:t>
            </w:r>
            <w:r w:rsidRPr="0069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отя колёса на резине.</w:t>
            </w:r>
          </w:p>
          <w:p w:rsidR="00697DF8" w:rsidRPr="00697DF8" w:rsidRDefault="00697DF8" w:rsidP="0069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Троллейбус.)</w:t>
            </w:r>
          </w:p>
        </w:tc>
        <w:tc>
          <w:tcPr>
            <w:tcW w:w="3786" w:type="dxa"/>
          </w:tcPr>
          <w:p w:rsidR="00697DF8" w:rsidRPr="00697DF8" w:rsidRDefault="00697DF8" w:rsidP="0069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чится огненной стрелой,</w:t>
            </w:r>
            <w:r w:rsidRPr="0069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чится вдаль машина.</w:t>
            </w:r>
            <w:r w:rsidRPr="0069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зальёт пожар любой</w:t>
            </w:r>
            <w:r w:rsidRPr="0069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мелая дружина.</w:t>
            </w:r>
          </w:p>
          <w:p w:rsidR="00697DF8" w:rsidRPr="00697DF8" w:rsidRDefault="00697DF8" w:rsidP="0069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жарная машина.)</w:t>
            </w:r>
          </w:p>
        </w:tc>
      </w:tr>
      <w:tr w:rsidR="00697DF8" w:rsidRPr="00697DF8" w:rsidTr="00036660">
        <w:trPr>
          <w:tblCellSpacing w:w="30" w:type="dxa"/>
        </w:trPr>
        <w:tc>
          <w:tcPr>
            <w:tcW w:w="4768" w:type="dxa"/>
            <w:shd w:val="clear" w:color="auto" w:fill="auto"/>
          </w:tcPr>
          <w:p w:rsidR="00697DF8" w:rsidRPr="00697DF8" w:rsidRDefault="00697DF8" w:rsidP="0069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 конь не ест овса,</w:t>
            </w:r>
            <w:r w:rsidRPr="0069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место ног — два колеса.</w:t>
            </w:r>
            <w:r w:rsidRPr="0069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ядь верхом и мчись на нём!</w:t>
            </w:r>
            <w:r w:rsidRPr="0069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олько лучше правь рулём!</w:t>
            </w:r>
          </w:p>
          <w:p w:rsidR="00697DF8" w:rsidRPr="00697DF8" w:rsidRDefault="00697DF8" w:rsidP="0069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Велосипед.)</w:t>
            </w:r>
          </w:p>
        </w:tc>
        <w:tc>
          <w:tcPr>
            <w:tcW w:w="3786" w:type="dxa"/>
          </w:tcPr>
          <w:p w:rsidR="00697DF8" w:rsidRPr="00697DF8" w:rsidRDefault="00697DF8" w:rsidP="0069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сом не кормят,</w:t>
            </w:r>
            <w:r w:rsidRPr="0069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нутом не гонят,</w:t>
            </w:r>
            <w:r w:rsidRPr="0069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как пашет —</w:t>
            </w:r>
            <w:r w:rsidRPr="0069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ять плугов тащит.</w:t>
            </w:r>
          </w:p>
          <w:p w:rsidR="00697DF8" w:rsidRPr="00697DF8" w:rsidRDefault="00697DF8" w:rsidP="0069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Трактор.)</w:t>
            </w:r>
          </w:p>
        </w:tc>
      </w:tr>
      <w:tr w:rsidR="00697DF8" w:rsidRPr="00697DF8" w:rsidTr="00036660">
        <w:trPr>
          <w:tblCellSpacing w:w="30" w:type="dxa"/>
        </w:trPr>
        <w:tc>
          <w:tcPr>
            <w:tcW w:w="4768" w:type="dxa"/>
            <w:shd w:val="clear" w:color="auto" w:fill="auto"/>
          </w:tcPr>
          <w:p w:rsidR="00697DF8" w:rsidRPr="00697DF8" w:rsidRDefault="00697DF8" w:rsidP="0069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ы он тебя повёз,</w:t>
            </w:r>
            <w:r w:rsidRPr="0069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 попросит он овёс.</w:t>
            </w:r>
            <w:r w:rsidRPr="0069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корми его бензином,</w:t>
            </w:r>
            <w:r w:rsidRPr="0069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копыта дай резину.</w:t>
            </w:r>
            <w:r w:rsidRPr="0069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тогда, поднявши пыль,</w:t>
            </w:r>
            <w:r w:rsidRPr="0069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бежит…</w:t>
            </w:r>
          </w:p>
          <w:p w:rsidR="00697DF8" w:rsidRPr="00697DF8" w:rsidRDefault="00697DF8" w:rsidP="0069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втомобиль).</w:t>
            </w:r>
          </w:p>
        </w:tc>
        <w:tc>
          <w:tcPr>
            <w:tcW w:w="3786" w:type="dxa"/>
          </w:tcPr>
          <w:p w:rsidR="00697DF8" w:rsidRPr="00697DF8" w:rsidRDefault="00697DF8" w:rsidP="0069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97DF8" w:rsidRPr="00697DF8" w:rsidRDefault="00697DF8" w:rsidP="009638F0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</w:pPr>
    </w:p>
    <w:p w:rsidR="00697DF8" w:rsidRDefault="00697DF8" w:rsidP="009638F0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8"/>
          <w:lang w:eastAsia="ru-RU"/>
        </w:rPr>
      </w:pPr>
    </w:p>
    <w:p w:rsidR="00697DF8" w:rsidRDefault="00697DF8" w:rsidP="009638F0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8"/>
          <w:lang w:eastAsia="ru-RU"/>
        </w:rPr>
      </w:pPr>
    </w:p>
    <w:p w:rsidR="00697DF8" w:rsidRDefault="00697DF8" w:rsidP="009638F0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8"/>
          <w:lang w:eastAsia="ru-RU"/>
        </w:rPr>
      </w:pPr>
    </w:p>
    <w:p w:rsidR="00697DF8" w:rsidRDefault="00697DF8" w:rsidP="009638F0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8"/>
          <w:lang w:eastAsia="ru-RU"/>
        </w:rPr>
      </w:pPr>
    </w:p>
    <w:p w:rsidR="00697DF8" w:rsidRDefault="00697DF8" w:rsidP="009638F0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8"/>
          <w:lang w:eastAsia="ru-RU"/>
        </w:rPr>
      </w:pPr>
    </w:p>
    <w:p w:rsidR="00697DF8" w:rsidRDefault="00697DF8" w:rsidP="009638F0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8"/>
          <w:lang w:eastAsia="ru-RU"/>
        </w:rPr>
      </w:pPr>
    </w:p>
    <w:p w:rsidR="00697DF8" w:rsidRDefault="00697DF8" w:rsidP="009638F0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8"/>
          <w:lang w:eastAsia="ru-RU"/>
        </w:rPr>
      </w:pPr>
    </w:p>
    <w:p w:rsidR="00697DF8" w:rsidRDefault="00697DF8" w:rsidP="009638F0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8"/>
          <w:lang w:eastAsia="ru-RU"/>
        </w:rPr>
      </w:pPr>
    </w:p>
    <w:p w:rsidR="00697DF8" w:rsidRDefault="00697DF8" w:rsidP="009638F0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8"/>
          <w:lang w:eastAsia="ru-RU"/>
        </w:rPr>
      </w:pPr>
    </w:p>
    <w:p w:rsidR="00697DF8" w:rsidRDefault="00697DF8" w:rsidP="009638F0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8"/>
          <w:lang w:eastAsia="ru-RU"/>
        </w:rPr>
      </w:pPr>
    </w:p>
    <w:p w:rsidR="00697DF8" w:rsidRDefault="00697DF8" w:rsidP="009638F0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8"/>
          <w:lang w:eastAsia="ru-RU"/>
        </w:rPr>
      </w:pPr>
    </w:p>
    <w:p w:rsidR="00697DF8" w:rsidRDefault="00697DF8" w:rsidP="009638F0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8"/>
          <w:lang w:eastAsia="ru-RU"/>
        </w:rPr>
      </w:pPr>
    </w:p>
    <w:p w:rsidR="00697DF8" w:rsidRDefault="00697DF8" w:rsidP="009638F0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8"/>
          <w:lang w:eastAsia="ru-RU"/>
        </w:rPr>
      </w:pPr>
    </w:p>
    <w:p w:rsidR="00697DF8" w:rsidRDefault="00697DF8" w:rsidP="009638F0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8"/>
          <w:lang w:eastAsia="ru-RU"/>
        </w:rPr>
      </w:pPr>
    </w:p>
    <w:p w:rsidR="00697DF8" w:rsidRDefault="00697DF8" w:rsidP="009638F0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8"/>
          <w:lang w:eastAsia="ru-RU"/>
        </w:rPr>
      </w:pPr>
    </w:p>
    <w:p w:rsidR="00697DF8" w:rsidRDefault="00697DF8" w:rsidP="009638F0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8"/>
          <w:lang w:eastAsia="ru-RU"/>
        </w:rPr>
      </w:pPr>
    </w:p>
    <w:p w:rsidR="00697DF8" w:rsidRPr="00EC0F21" w:rsidRDefault="00697DF8" w:rsidP="00EC0F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4387" w:rsidRDefault="004D4387" w:rsidP="00EC0F2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D4387" w:rsidRDefault="004D4387" w:rsidP="00EC0F2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D4387" w:rsidRDefault="004D4387" w:rsidP="00EC0F2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D4387" w:rsidRDefault="004D4387" w:rsidP="00EC0F2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D4387" w:rsidRDefault="004D4387" w:rsidP="00EC0F2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D4387" w:rsidRDefault="004D4387" w:rsidP="00EC0F2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D4387" w:rsidRDefault="004D4387" w:rsidP="00EC0F2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D4387" w:rsidRDefault="004D4387" w:rsidP="00EC0F2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D4387" w:rsidRDefault="004D4387" w:rsidP="00EC0F2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D4387" w:rsidRDefault="004D4387" w:rsidP="00EC0F2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1595" w:rsidRDefault="00FF1595" w:rsidP="00EC0F2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1595" w:rsidRDefault="00FF1595" w:rsidP="00EC0F2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1595" w:rsidRDefault="00FF1595" w:rsidP="00EC0F2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1595" w:rsidRDefault="00FF1595" w:rsidP="00EC0F2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1595" w:rsidRDefault="00FF1595" w:rsidP="00EC0F2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1595" w:rsidRDefault="00FF1595" w:rsidP="00EC0F2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1595" w:rsidRDefault="00FF1595" w:rsidP="00EC0F2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1595" w:rsidRDefault="00FF1595" w:rsidP="00EC0F2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1595" w:rsidRDefault="00FF1595" w:rsidP="00EC0F2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1595" w:rsidRDefault="00FF1595" w:rsidP="00EC0F2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D4387" w:rsidRPr="00FF1595" w:rsidRDefault="00FF1595" w:rsidP="00EC0F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4D4387" w:rsidRPr="00FF1595">
        <w:rPr>
          <w:rFonts w:ascii="Times New Roman" w:hAnsi="Times New Roman" w:cs="Times New Roman"/>
          <w:sz w:val="28"/>
          <w:szCs w:val="28"/>
        </w:rPr>
        <w:t xml:space="preserve">Итак, на чем вы хотели бы отправиться в путешествие? </w:t>
      </w:r>
    </w:p>
    <w:p w:rsidR="004D4387" w:rsidRPr="00FF1595" w:rsidRDefault="004D4387" w:rsidP="00EC0F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1595">
        <w:rPr>
          <w:rFonts w:ascii="Times New Roman" w:hAnsi="Times New Roman" w:cs="Times New Roman"/>
          <w:sz w:val="28"/>
          <w:szCs w:val="28"/>
        </w:rPr>
        <w:t>Придумайте название своего экипаж</w:t>
      </w:r>
      <w:proofErr w:type="gramStart"/>
      <w:r w:rsidRPr="00FF1595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FF1595">
        <w:rPr>
          <w:rFonts w:ascii="Times New Roman" w:hAnsi="Times New Roman" w:cs="Times New Roman"/>
          <w:sz w:val="28"/>
          <w:szCs w:val="28"/>
        </w:rPr>
        <w:t>команды)</w:t>
      </w:r>
    </w:p>
    <w:p w:rsidR="004D4387" w:rsidRPr="004D4387" w:rsidRDefault="004D4387" w:rsidP="004D438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D438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036660" w:rsidRPr="004D4387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4D4387">
        <w:rPr>
          <w:rFonts w:ascii="Times New Roman" w:hAnsi="Times New Roman" w:cs="Times New Roman"/>
          <w:b/>
          <w:i/>
          <w:sz w:val="28"/>
          <w:szCs w:val="28"/>
        </w:rPr>
        <w:t>оманды</w:t>
      </w:r>
      <w:r w:rsidR="00036660">
        <w:rPr>
          <w:rFonts w:ascii="Times New Roman" w:hAnsi="Times New Roman" w:cs="Times New Roman"/>
          <w:b/>
          <w:i/>
          <w:sz w:val="28"/>
          <w:szCs w:val="28"/>
        </w:rPr>
        <w:t xml:space="preserve"> называют транспортное </w:t>
      </w:r>
      <w:r w:rsidR="00B02619">
        <w:rPr>
          <w:rFonts w:ascii="Times New Roman" w:hAnsi="Times New Roman" w:cs="Times New Roman"/>
          <w:b/>
          <w:i/>
          <w:sz w:val="28"/>
          <w:szCs w:val="28"/>
        </w:rPr>
        <w:t>средство,</w:t>
      </w:r>
      <w:r w:rsidR="00036660">
        <w:rPr>
          <w:rFonts w:ascii="Times New Roman" w:hAnsi="Times New Roman" w:cs="Times New Roman"/>
          <w:b/>
          <w:i/>
          <w:sz w:val="28"/>
          <w:szCs w:val="28"/>
        </w:rPr>
        <w:t xml:space="preserve"> на котором будут двигаться по маршруту</w:t>
      </w:r>
    </w:p>
    <w:p w:rsidR="009638F0" w:rsidRPr="00EC0F21" w:rsidRDefault="00EC0F21" w:rsidP="00EC0F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0F21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8F0" w:rsidRPr="00EC0F21">
        <w:rPr>
          <w:rFonts w:ascii="Times New Roman" w:hAnsi="Times New Roman" w:cs="Times New Roman"/>
          <w:sz w:val="28"/>
          <w:szCs w:val="28"/>
        </w:rPr>
        <w:t xml:space="preserve">Чтобы  отправиться в путь необходимо получить прав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8F0" w:rsidRPr="00EC0F21">
        <w:rPr>
          <w:rFonts w:ascii="Times New Roman" w:hAnsi="Times New Roman" w:cs="Times New Roman"/>
          <w:sz w:val="28"/>
          <w:szCs w:val="28"/>
        </w:rPr>
        <w:t>Первый пункт нашего путешествия «Автошкола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B026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B87" w:rsidRPr="00EC0F21" w:rsidRDefault="009638F0" w:rsidP="00EC0F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0F21">
        <w:rPr>
          <w:rFonts w:ascii="Times New Roman" w:hAnsi="Times New Roman" w:cs="Times New Roman"/>
          <w:b/>
          <w:sz w:val="28"/>
          <w:szCs w:val="28"/>
        </w:rPr>
        <w:t>блиц экзамен для 1 команды</w:t>
      </w:r>
    </w:p>
    <w:p w:rsidR="00BC2AFC" w:rsidRPr="00EC0F21" w:rsidRDefault="00BC2AFC" w:rsidP="00EC0F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0F21">
        <w:rPr>
          <w:rFonts w:ascii="Times New Roman" w:hAnsi="Times New Roman" w:cs="Times New Roman"/>
          <w:sz w:val="28"/>
          <w:szCs w:val="28"/>
        </w:rPr>
        <w:t>Сколько колёс у легкового автомобиля? (Четыре.)</w:t>
      </w:r>
    </w:p>
    <w:p w:rsidR="00BC2AFC" w:rsidRPr="00EC0F21" w:rsidRDefault="00BC2AFC" w:rsidP="00EC0F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0F21">
        <w:rPr>
          <w:rFonts w:ascii="Times New Roman" w:hAnsi="Times New Roman" w:cs="Times New Roman"/>
          <w:sz w:val="28"/>
          <w:szCs w:val="28"/>
        </w:rPr>
        <w:t>Сколько человек могут ехать на одном велосипеде? (Один.)</w:t>
      </w:r>
    </w:p>
    <w:p w:rsidR="00BC2AFC" w:rsidRPr="00EC0F21" w:rsidRDefault="00BC2AFC" w:rsidP="00EC0F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0F21">
        <w:rPr>
          <w:rFonts w:ascii="Times New Roman" w:hAnsi="Times New Roman" w:cs="Times New Roman"/>
          <w:sz w:val="28"/>
          <w:szCs w:val="28"/>
        </w:rPr>
        <w:t>Кто ходит по тротуару? (Пешеход.)</w:t>
      </w:r>
    </w:p>
    <w:p w:rsidR="00BC2AFC" w:rsidRPr="00EC0F21" w:rsidRDefault="00BC2AFC" w:rsidP="00EC0F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0F21">
        <w:rPr>
          <w:rFonts w:ascii="Times New Roman" w:hAnsi="Times New Roman" w:cs="Times New Roman"/>
          <w:sz w:val="28"/>
          <w:szCs w:val="28"/>
        </w:rPr>
        <w:t>Кто управляет автомобилем? (Водитель.)</w:t>
      </w:r>
    </w:p>
    <w:p w:rsidR="00BC2AFC" w:rsidRPr="00EC0F21" w:rsidRDefault="00BC2AFC" w:rsidP="00EC0F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0F21">
        <w:rPr>
          <w:rFonts w:ascii="Times New Roman" w:hAnsi="Times New Roman" w:cs="Times New Roman"/>
          <w:sz w:val="28"/>
          <w:szCs w:val="28"/>
        </w:rPr>
        <w:t>Как называется место пересечения двух дорог? (Перекрёсток.)</w:t>
      </w:r>
    </w:p>
    <w:p w:rsidR="00BC2AFC" w:rsidRPr="00EC0F21" w:rsidRDefault="00BC2AFC" w:rsidP="00EC0F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0F21">
        <w:rPr>
          <w:rFonts w:ascii="Times New Roman" w:hAnsi="Times New Roman" w:cs="Times New Roman"/>
          <w:sz w:val="28"/>
          <w:szCs w:val="28"/>
        </w:rPr>
        <w:t>По какой стороне проезжей части движется транспорт? (По правой.)</w:t>
      </w:r>
    </w:p>
    <w:p w:rsidR="00BC2AFC" w:rsidRPr="00EC0F21" w:rsidRDefault="00BC2AFC" w:rsidP="00EC0F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0F21">
        <w:rPr>
          <w:rFonts w:ascii="Times New Roman" w:hAnsi="Times New Roman" w:cs="Times New Roman"/>
          <w:sz w:val="28"/>
          <w:szCs w:val="28"/>
        </w:rPr>
        <w:t xml:space="preserve">Что может произойти, если пешеход или водитель нарушил правила дорожного движения? (Авария или ДТП.) </w:t>
      </w:r>
    </w:p>
    <w:p w:rsidR="00026B87" w:rsidRPr="00EC0F21" w:rsidRDefault="00BC2AFC" w:rsidP="00EC0F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0F21">
        <w:rPr>
          <w:rFonts w:ascii="Times New Roman" w:hAnsi="Times New Roman" w:cs="Times New Roman"/>
          <w:sz w:val="28"/>
          <w:szCs w:val="28"/>
        </w:rPr>
        <w:t>Сколько сигналов у транспортного светофора? (Три.)</w:t>
      </w:r>
    </w:p>
    <w:p w:rsidR="009638F0" w:rsidRPr="00EC0F21" w:rsidRDefault="009638F0" w:rsidP="00EC0F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0F21">
        <w:rPr>
          <w:rFonts w:ascii="Times New Roman" w:hAnsi="Times New Roman" w:cs="Times New Roman"/>
          <w:b/>
          <w:sz w:val="28"/>
          <w:szCs w:val="28"/>
        </w:rPr>
        <w:t>блиц экзамен для 2 команды</w:t>
      </w:r>
    </w:p>
    <w:p w:rsidR="00026B87" w:rsidRPr="00EC0F21" w:rsidRDefault="00026B87" w:rsidP="00EC0F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0F21">
        <w:rPr>
          <w:rFonts w:ascii="Times New Roman" w:hAnsi="Times New Roman" w:cs="Times New Roman"/>
          <w:sz w:val="28"/>
          <w:szCs w:val="28"/>
        </w:rPr>
        <w:t>Какой свет верхний на светофоре? (Красный.)</w:t>
      </w:r>
    </w:p>
    <w:p w:rsidR="00026B87" w:rsidRPr="00EC0F21" w:rsidRDefault="00026B87" w:rsidP="00EC0F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0F21">
        <w:rPr>
          <w:rFonts w:ascii="Times New Roman" w:hAnsi="Times New Roman" w:cs="Times New Roman"/>
          <w:sz w:val="28"/>
          <w:szCs w:val="28"/>
        </w:rPr>
        <w:t>С какого возраста разрешается детям ездить на велосипеде по улице</w:t>
      </w:r>
      <w:proofErr w:type="gramStart"/>
      <w:r w:rsidRPr="00EC0F21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EC0F21">
        <w:rPr>
          <w:rFonts w:ascii="Times New Roman" w:hAnsi="Times New Roman" w:cs="Times New Roman"/>
          <w:sz w:val="28"/>
          <w:szCs w:val="28"/>
        </w:rPr>
        <w:t>С 14 лет.)</w:t>
      </w:r>
    </w:p>
    <w:p w:rsidR="00026B87" w:rsidRPr="00EC0F21" w:rsidRDefault="00026B87" w:rsidP="00EC0F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0F21">
        <w:rPr>
          <w:rFonts w:ascii="Times New Roman" w:hAnsi="Times New Roman" w:cs="Times New Roman"/>
          <w:sz w:val="28"/>
          <w:szCs w:val="28"/>
        </w:rPr>
        <w:t>Сколько сигналов у пешеходного светофора? (Два.)</w:t>
      </w:r>
    </w:p>
    <w:p w:rsidR="00026B87" w:rsidRPr="00EC0F21" w:rsidRDefault="00026B87" w:rsidP="00EC0F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0F21">
        <w:rPr>
          <w:rFonts w:ascii="Times New Roman" w:hAnsi="Times New Roman" w:cs="Times New Roman"/>
          <w:sz w:val="28"/>
          <w:szCs w:val="28"/>
        </w:rPr>
        <w:t>На какое животное похож пешеходный переход? (На зебру.)</w:t>
      </w:r>
    </w:p>
    <w:p w:rsidR="00026B87" w:rsidRPr="00EC0F21" w:rsidRDefault="00026B87" w:rsidP="00EC0F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0F21">
        <w:rPr>
          <w:rFonts w:ascii="Times New Roman" w:hAnsi="Times New Roman" w:cs="Times New Roman"/>
          <w:sz w:val="28"/>
          <w:szCs w:val="28"/>
        </w:rPr>
        <w:t>Если нет тротуара, где можно двигаться пешеходу? (По обочине слева, навстречу транспорту.)</w:t>
      </w:r>
    </w:p>
    <w:p w:rsidR="00026B87" w:rsidRPr="00EC0F21" w:rsidRDefault="00026B87" w:rsidP="00EC0F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0F21">
        <w:rPr>
          <w:rFonts w:ascii="Times New Roman" w:hAnsi="Times New Roman" w:cs="Times New Roman"/>
          <w:sz w:val="28"/>
          <w:szCs w:val="28"/>
        </w:rPr>
        <w:t>Какие машины оборудованы специальными звуковыми и световыми сигналами? («Скорая помощь», пожарная и милицейская машины.)</w:t>
      </w:r>
    </w:p>
    <w:p w:rsidR="00026B87" w:rsidRPr="00EC0F21" w:rsidRDefault="00026B87" w:rsidP="00EC0F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0F21">
        <w:rPr>
          <w:rFonts w:ascii="Times New Roman" w:hAnsi="Times New Roman" w:cs="Times New Roman"/>
          <w:sz w:val="28"/>
          <w:szCs w:val="28"/>
        </w:rPr>
        <w:t>Что держит в руке инспектор ГИБДД? (Жезл.)</w:t>
      </w:r>
    </w:p>
    <w:p w:rsidR="00026B87" w:rsidRPr="00EC0F21" w:rsidRDefault="00026B87" w:rsidP="00EC0F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0F21">
        <w:rPr>
          <w:rFonts w:ascii="Times New Roman" w:hAnsi="Times New Roman" w:cs="Times New Roman"/>
          <w:sz w:val="28"/>
          <w:szCs w:val="28"/>
        </w:rPr>
        <w:t>Где нужно играть, чтобы не подвергаться опасности? (Во дворе, на детской площадке.)</w:t>
      </w:r>
    </w:p>
    <w:p w:rsidR="00026B87" w:rsidRPr="00EC0F21" w:rsidRDefault="00EC0F21" w:rsidP="00EC0F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Молодцы ребята испытания пройдены, получайте законное водительское удостовер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>вручение удостоверений).</w:t>
      </w:r>
    </w:p>
    <w:p w:rsidR="009638F0" w:rsidRPr="00EC0F21" w:rsidRDefault="009638F0" w:rsidP="00EC0F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0F21">
        <w:rPr>
          <w:rFonts w:ascii="Times New Roman" w:hAnsi="Times New Roman" w:cs="Times New Roman"/>
          <w:sz w:val="28"/>
          <w:szCs w:val="28"/>
        </w:rPr>
        <w:t>По дороге нам встретится</w:t>
      </w:r>
      <w:r w:rsidR="00BC2AFC" w:rsidRPr="00EC0F21">
        <w:rPr>
          <w:rFonts w:ascii="Times New Roman" w:hAnsi="Times New Roman" w:cs="Times New Roman"/>
          <w:sz w:val="28"/>
          <w:szCs w:val="28"/>
        </w:rPr>
        <w:t xml:space="preserve"> </w:t>
      </w:r>
      <w:r w:rsidRPr="00EC0F21">
        <w:rPr>
          <w:rFonts w:ascii="Times New Roman" w:hAnsi="Times New Roman" w:cs="Times New Roman"/>
          <w:sz w:val="28"/>
          <w:szCs w:val="28"/>
        </w:rPr>
        <w:t xml:space="preserve"> несколько препятствий, за  удачное выполнение задания вы получаете вот такой </w:t>
      </w:r>
      <w:r w:rsidR="00FF1595" w:rsidRPr="00EC0F21">
        <w:rPr>
          <w:rFonts w:ascii="Times New Roman" w:hAnsi="Times New Roman" w:cs="Times New Roman"/>
          <w:sz w:val="28"/>
          <w:szCs w:val="28"/>
        </w:rPr>
        <w:t>значок</w:t>
      </w:r>
      <w:r w:rsidR="00FF1595">
        <w:rPr>
          <w:rFonts w:ascii="Times New Roman" w:hAnsi="Times New Roman" w:cs="Times New Roman"/>
          <w:sz w:val="28"/>
          <w:szCs w:val="28"/>
        </w:rPr>
        <w:t xml:space="preserve"> </w:t>
      </w:r>
      <w:r w:rsidRPr="00EC0F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F21">
        <w:rPr>
          <w:rFonts w:ascii="Times New Roman" w:hAnsi="Times New Roman" w:cs="Times New Roman"/>
          <w:sz w:val="28"/>
          <w:szCs w:val="28"/>
        </w:rPr>
        <w:t>ЮИДовца</w:t>
      </w:r>
      <w:proofErr w:type="spellEnd"/>
      <w:r w:rsidRPr="00EC0F21">
        <w:rPr>
          <w:rFonts w:ascii="Times New Roman" w:hAnsi="Times New Roman" w:cs="Times New Roman"/>
          <w:sz w:val="28"/>
          <w:szCs w:val="28"/>
        </w:rPr>
        <w:t>,</w:t>
      </w:r>
      <w:r w:rsidR="00BC2AFC" w:rsidRPr="00EC0F21">
        <w:rPr>
          <w:rFonts w:ascii="Times New Roman" w:hAnsi="Times New Roman" w:cs="Times New Roman"/>
          <w:sz w:val="28"/>
          <w:szCs w:val="28"/>
        </w:rPr>
        <w:t xml:space="preserve"> </w:t>
      </w:r>
      <w:r w:rsidRPr="00EC0F21">
        <w:rPr>
          <w:rFonts w:ascii="Times New Roman" w:hAnsi="Times New Roman" w:cs="Times New Roman"/>
          <w:sz w:val="28"/>
          <w:szCs w:val="28"/>
        </w:rPr>
        <w:t xml:space="preserve"> а за неудачное  штраф</w:t>
      </w:r>
      <w:r w:rsidR="00BC2AFC" w:rsidRPr="00EC0F21">
        <w:rPr>
          <w:rFonts w:ascii="Times New Roman" w:hAnsi="Times New Roman" w:cs="Times New Roman"/>
          <w:sz w:val="28"/>
          <w:szCs w:val="28"/>
        </w:rPr>
        <w:t xml:space="preserve"> </w:t>
      </w:r>
      <w:r w:rsidRPr="00EC0F21">
        <w:rPr>
          <w:rFonts w:ascii="Times New Roman" w:hAnsi="Times New Roman" w:cs="Times New Roman"/>
          <w:sz w:val="28"/>
          <w:szCs w:val="28"/>
        </w:rPr>
        <w:t>(дырку на правах</w:t>
      </w:r>
      <w:r w:rsidR="00FF1595">
        <w:rPr>
          <w:rFonts w:ascii="Times New Roman" w:hAnsi="Times New Roman" w:cs="Times New Roman"/>
          <w:sz w:val="28"/>
          <w:szCs w:val="28"/>
        </w:rPr>
        <w:t>)</w:t>
      </w:r>
      <w:r w:rsidRPr="00EC0F21">
        <w:rPr>
          <w:rFonts w:ascii="Times New Roman" w:hAnsi="Times New Roman" w:cs="Times New Roman"/>
          <w:sz w:val="28"/>
          <w:szCs w:val="28"/>
        </w:rPr>
        <w:t>. Желаю вам успешно преодолеть весь путь!</w:t>
      </w:r>
    </w:p>
    <w:p w:rsidR="00E2244F" w:rsidRDefault="00E2244F" w:rsidP="009638F0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8"/>
          <w:szCs w:val="28"/>
          <w:lang w:eastAsia="ru-RU"/>
        </w:rPr>
      </w:pPr>
    </w:p>
    <w:p w:rsidR="00036660" w:rsidRDefault="00036660" w:rsidP="00E224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8"/>
          <w:szCs w:val="28"/>
          <w:lang w:eastAsia="ru-RU"/>
        </w:rPr>
      </w:pPr>
    </w:p>
    <w:p w:rsidR="00036660" w:rsidRDefault="00036660" w:rsidP="00E224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8"/>
          <w:szCs w:val="28"/>
          <w:lang w:eastAsia="ru-RU"/>
        </w:rPr>
      </w:pPr>
    </w:p>
    <w:p w:rsidR="00036660" w:rsidRDefault="00036660" w:rsidP="00E224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8"/>
          <w:szCs w:val="28"/>
          <w:lang w:eastAsia="ru-RU"/>
        </w:rPr>
      </w:pPr>
    </w:p>
    <w:p w:rsidR="00B02619" w:rsidRDefault="00B02619" w:rsidP="00E224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8"/>
          <w:szCs w:val="28"/>
          <w:lang w:eastAsia="ru-RU"/>
        </w:rPr>
      </w:pPr>
    </w:p>
    <w:p w:rsidR="00B02619" w:rsidRDefault="00B02619" w:rsidP="00E224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8"/>
          <w:szCs w:val="28"/>
          <w:lang w:eastAsia="ru-RU"/>
        </w:rPr>
      </w:pPr>
    </w:p>
    <w:p w:rsidR="00B02619" w:rsidRDefault="00B02619" w:rsidP="00E224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8"/>
          <w:szCs w:val="28"/>
          <w:lang w:eastAsia="ru-RU"/>
        </w:rPr>
      </w:pPr>
    </w:p>
    <w:p w:rsidR="00B02619" w:rsidRDefault="00B02619" w:rsidP="00E224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8"/>
          <w:szCs w:val="28"/>
          <w:lang w:eastAsia="ru-RU"/>
        </w:rPr>
      </w:pPr>
    </w:p>
    <w:p w:rsidR="00B02619" w:rsidRDefault="00B02619" w:rsidP="00E224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8"/>
          <w:szCs w:val="28"/>
          <w:lang w:eastAsia="ru-RU"/>
        </w:rPr>
      </w:pPr>
    </w:p>
    <w:p w:rsidR="00036660" w:rsidRDefault="00036660" w:rsidP="00E224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8"/>
          <w:szCs w:val="28"/>
          <w:lang w:eastAsia="ru-RU"/>
        </w:rPr>
      </w:pPr>
    </w:p>
    <w:p w:rsidR="00BC2AFC" w:rsidRPr="00B02619" w:rsidRDefault="00E2244F" w:rsidP="00E224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  <w:r w:rsidRPr="00B02619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  <w:lastRenderedPageBreak/>
        <w:t>маршрут путешествия</w:t>
      </w:r>
    </w:p>
    <w:p w:rsidR="00E2244F" w:rsidRDefault="00E2244F" w:rsidP="009638F0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8"/>
          <w:szCs w:val="28"/>
          <w:lang w:eastAsia="ru-RU"/>
        </w:rPr>
      </w:pPr>
    </w:p>
    <w:p w:rsidR="009638F0" w:rsidRPr="00EC0F21" w:rsidRDefault="009638F0" w:rsidP="00EC0F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4387">
        <w:rPr>
          <w:b/>
          <w:lang w:eastAsia="ru-RU"/>
        </w:rPr>
        <w:t xml:space="preserve">1. </w:t>
      </w:r>
      <w:proofErr w:type="spellStart"/>
      <w:r w:rsidR="004D4387" w:rsidRPr="004D4387">
        <w:rPr>
          <w:rFonts w:ascii="Times New Roman" w:hAnsi="Times New Roman" w:cs="Times New Roman"/>
          <w:b/>
          <w:sz w:val="28"/>
          <w:szCs w:val="28"/>
        </w:rPr>
        <w:t>Автогородок</w:t>
      </w:r>
      <w:proofErr w:type="spellEnd"/>
      <w:r w:rsidR="004D4387" w:rsidRPr="004D4387">
        <w:rPr>
          <w:rFonts w:ascii="Times New Roman" w:eastAsia="Times New Roman" w:hAnsi="Times New Roman" w:cs="Times New Roman"/>
          <w:bCs/>
          <w:caps/>
          <w:color w:val="000000"/>
          <w:kern w:val="36"/>
          <w:sz w:val="28"/>
          <w:szCs w:val="28"/>
          <w:lang w:eastAsia="ru-RU"/>
        </w:rPr>
        <w:t xml:space="preserve"> </w:t>
      </w:r>
      <w:r w:rsidR="004D4387">
        <w:rPr>
          <w:rFonts w:ascii="Times New Roman" w:eastAsia="Times New Roman" w:hAnsi="Times New Roman" w:cs="Times New Roman"/>
          <w:bCs/>
          <w:caps/>
          <w:color w:val="000000"/>
          <w:kern w:val="36"/>
          <w:sz w:val="28"/>
          <w:szCs w:val="28"/>
          <w:lang w:eastAsia="ru-RU"/>
        </w:rPr>
        <w:t xml:space="preserve">  </w:t>
      </w:r>
      <w:r w:rsidR="004D4387" w:rsidRPr="00697DF8">
        <w:rPr>
          <w:rFonts w:ascii="Times New Roman" w:eastAsia="Times New Roman" w:hAnsi="Times New Roman" w:cs="Times New Roman"/>
          <w:bCs/>
          <w:caps/>
          <w:color w:val="000000"/>
          <w:kern w:val="36"/>
          <w:sz w:val="28"/>
          <w:szCs w:val="28"/>
          <w:lang w:eastAsia="ru-RU"/>
        </w:rPr>
        <w:t>лист с заданиями</w:t>
      </w:r>
      <w:r w:rsidR="004D4387">
        <w:rPr>
          <w:rFonts w:ascii="Times New Roman" w:eastAsia="Times New Roman" w:hAnsi="Times New Roman" w:cs="Times New Roman"/>
          <w:bCs/>
          <w:caps/>
          <w:color w:val="000000"/>
          <w:kern w:val="36"/>
          <w:sz w:val="28"/>
          <w:szCs w:val="28"/>
          <w:lang w:eastAsia="ru-RU"/>
        </w:rPr>
        <w:t xml:space="preserve">  </w:t>
      </w:r>
      <w:r w:rsidR="00871E30">
        <w:rPr>
          <w:rFonts w:ascii="Times New Roman" w:eastAsia="Times New Roman" w:hAnsi="Times New Roman" w:cs="Times New Roman"/>
          <w:bCs/>
          <w:caps/>
          <w:color w:val="000000"/>
          <w:kern w:val="36"/>
          <w:sz w:val="28"/>
          <w:szCs w:val="28"/>
          <w:lang w:eastAsia="ru-RU"/>
        </w:rPr>
        <w:t>(приложение 1)</w:t>
      </w:r>
    </w:p>
    <w:p w:rsidR="00FF1595" w:rsidRDefault="009638F0" w:rsidP="00EC0F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0F21">
        <w:rPr>
          <w:rFonts w:ascii="Times New Roman" w:hAnsi="Times New Roman" w:cs="Times New Roman"/>
          <w:sz w:val="28"/>
          <w:szCs w:val="28"/>
        </w:rPr>
        <w:t>2.</w:t>
      </w:r>
      <w:r w:rsidRPr="004D4387">
        <w:rPr>
          <w:rFonts w:ascii="Times New Roman" w:hAnsi="Times New Roman" w:cs="Times New Roman"/>
          <w:b/>
          <w:sz w:val="28"/>
          <w:szCs w:val="28"/>
        </w:rPr>
        <w:t>Пост ГИБДД</w:t>
      </w:r>
      <w:r w:rsidR="00FF15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8F0" w:rsidRPr="00EC0F21" w:rsidRDefault="00FF1595" w:rsidP="00EC0F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часть: Собрать   знаки-пазлы</w:t>
      </w:r>
    </w:p>
    <w:p w:rsidR="00026B87" w:rsidRPr="00EC0F21" w:rsidRDefault="00026B87" w:rsidP="00EC0F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0F21">
        <w:rPr>
          <w:rFonts w:ascii="Times New Roman" w:hAnsi="Times New Roman" w:cs="Times New Roman"/>
          <w:sz w:val="28"/>
          <w:szCs w:val="28"/>
        </w:rPr>
        <w:t xml:space="preserve">(поднимают тот </w:t>
      </w:r>
      <w:proofErr w:type="gramStart"/>
      <w:r w:rsidRPr="00EC0F21">
        <w:rPr>
          <w:rFonts w:ascii="Times New Roman" w:hAnsi="Times New Roman" w:cs="Times New Roman"/>
          <w:sz w:val="28"/>
          <w:szCs w:val="28"/>
        </w:rPr>
        <w:t>знак</w:t>
      </w:r>
      <w:proofErr w:type="gramEnd"/>
      <w:r w:rsidRPr="00EC0F21">
        <w:rPr>
          <w:rFonts w:ascii="Times New Roman" w:hAnsi="Times New Roman" w:cs="Times New Roman"/>
          <w:sz w:val="28"/>
          <w:szCs w:val="28"/>
        </w:rPr>
        <w:t xml:space="preserve"> о котором идет речь, кто первый</w:t>
      </w:r>
      <w:r w:rsidR="00B02619">
        <w:rPr>
          <w:rFonts w:ascii="Times New Roman" w:hAnsi="Times New Roman" w:cs="Times New Roman"/>
          <w:sz w:val="28"/>
          <w:szCs w:val="28"/>
        </w:rPr>
        <w:t xml:space="preserve"> </w:t>
      </w:r>
      <w:r w:rsidR="004D4387">
        <w:rPr>
          <w:rFonts w:ascii="Times New Roman" w:hAnsi="Times New Roman" w:cs="Times New Roman"/>
          <w:sz w:val="28"/>
          <w:szCs w:val="28"/>
        </w:rPr>
        <w:t>-</w:t>
      </w:r>
      <w:r w:rsidRPr="00EC0F21">
        <w:rPr>
          <w:rFonts w:ascii="Times New Roman" w:hAnsi="Times New Roman" w:cs="Times New Roman"/>
          <w:sz w:val="28"/>
          <w:szCs w:val="28"/>
        </w:rPr>
        <w:t xml:space="preserve"> жетон)</w:t>
      </w:r>
    </w:p>
    <w:p w:rsidR="00BC2AFC" w:rsidRPr="00EC0F21" w:rsidRDefault="00FF1595" w:rsidP="00EC0F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часть: </w:t>
      </w:r>
      <w:r w:rsidR="00EC0F21" w:rsidRPr="00EC0F21">
        <w:rPr>
          <w:rFonts w:ascii="Times New Roman" w:hAnsi="Times New Roman" w:cs="Times New Roman"/>
          <w:sz w:val="28"/>
          <w:szCs w:val="28"/>
        </w:rPr>
        <w:t xml:space="preserve"> отгадайте о каком з</w:t>
      </w:r>
      <w:r w:rsidR="00E2244F">
        <w:rPr>
          <w:rFonts w:ascii="Times New Roman" w:hAnsi="Times New Roman" w:cs="Times New Roman"/>
          <w:sz w:val="28"/>
          <w:szCs w:val="28"/>
        </w:rPr>
        <w:t xml:space="preserve">наке идет речь, после того как </w:t>
      </w:r>
      <w:r w:rsidR="00EC0F21" w:rsidRPr="00EC0F21">
        <w:rPr>
          <w:rFonts w:ascii="Times New Roman" w:hAnsi="Times New Roman" w:cs="Times New Roman"/>
          <w:sz w:val="28"/>
          <w:szCs w:val="28"/>
        </w:rPr>
        <w:t xml:space="preserve"> дочитаю загадку вы должны  поднять знак  о котором говорится </w:t>
      </w:r>
    </w:p>
    <w:tbl>
      <w:tblPr>
        <w:tblW w:w="0" w:type="auto"/>
        <w:jc w:val="center"/>
        <w:tblCellSpacing w:w="30" w:type="dxa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874"/>
        <w:gridCol w:w="4841"/>
      </w:tblGrid>
      <w:tr w:rsidR="00026B87" w:rsidRPr="00697DF8" w:rsidTr="00026B87">
        <w:trPr>
          <w:tblCellSpacing w:w="30" w:type="dxa"/>
          <w:jc w:val="center"/>
        </w:trPr>
        <w:tc>
          <w:tcPr>
            <w:tcW w:w="0" w:type="auto"/>
            <w:shd w:val="clear" w:color="auto" w:fill="auto"/>
            <w:hideMark/>
          </w:tcPr>
          <w:p w:rsidR="00026B87" w:rsidRPr="00E2244F" w:rsidRDefault="00026B87" w:rsidP="00E22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й, водитель, осторожно!</w:t>
            </w:r>
            <w:r w:rsidRPr="00E2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хать быстро невозможно.</w:t>
            </w:r>
            <w:r w:rsidRPr="00E2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ют люди все на свете —</w:t>
            </w:r>
            <w:r w:rsidRPr="00E2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этом месте ходят дети.</w:t>
            </w:r>
          </w:p>
          <w:p w:rsidR="00026B87" w:rsidRPr="00E2244F" w:rsidRDefault="00026B87" w:rsidP="00E22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Знак «Дети».)</w:t>
            </w:r>
          </w:p>
        </w:tc>
        <w:tc>
          <w:tcPr>
            <w:tcW w:w="0" w:type="auto"/>
            <w:shd w:val="clear" w:color="auto" w:fill="auto"/>
            <w:hideMark/>
          </w:tcPr>
          <w:p w:rsidR="00026B87" w:rsidRPr="00E2244F" w:rsidRDefault="00026B87" w:rsidP="00E22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есь дорожные работы —</w:t>
            </w:r>
            <w:r w:rsidRPr="00E2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и проехать, ни пройти.</w:t>
            </w:r>
            <w:r w:rsidRPr="00E2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то место пешеходу</w:t>
            </w:r>
            <w:r w:rsidRPr="00E2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учше просто обойти.</w:t>
            </w:r>
          </w:p>
          <w:p w:rsidR="00026B87" w:rsidRPr="00E2244F" w:rsidRDefault="00026B87" w:rsidP="00E22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Знак «Дорожные работы».)</w:t>
            </w:r>
          </w:p>
        </w:tc>
      </w:tr>
      <w:tr w:rsidR="00026B87" w:rsidRPr="00697DF8" w:rsidTr="00026B87">
        <w:trPr>
          <w:tblCellSpacing w:w="30" w:type="dxa"/>
          <w:jc w:val="center"/>
        </w:trPr>
        <w:tc>
          <w:tcPr>
            <w:tcW w:w="0" w:type="auto"/>
            <w:shd w:val="clear" w:color="auto" w:fill="auto"/>
            <w:hideMark/>
          </w:tcPr>
          <w:p w:rsidR="00026B87" w:rsidRPr="00E2244F" w:rsidRDefault="00026B87" w:rsidP="00E22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гда не подведёт</w:t>
            </w:r>
            <w:r w:rsidRPr="00E2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с подземный переход:</w:t>
            </w:r>
            <w:r w:rsidRPr="00E2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рога пешеходная</w:t>
            </w:r>
            <w:proofErr w:type="gramStart"/>
            <w:r w:rsidRPr="00E2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E2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ём всегда свободная.</w:t>
            </w:r>
          </w:p>
          <w:p w:rsidR="00026B87" w:rsidRPr="00E2244F" w:rsidRDefault="00026B87" w:rsidP="00E22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Знак «Подземный переход».)</w:t>
            </w:r>
          </w:p>
        </w:tc>
        <w:tc>
          <w:tcPr>
            <w:tcW w:w="0" w:type="auto"/>
            <w:shd w:val="clear" w:color="auto" w:fill="auto"/>
            <w:hideMark/>
          </w:tcPr>
          <w:p w:rsidR="00026B87" w:rsidRPr="00E2244F" w:rsidRDefault="00026B87" w:rsidP="00E22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него два колеса и седло на раме,</w:t>
            </w:r>
            <w:r w:rsidRPr="00E2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ве педали есть внизу, крутят их ногами.</w:t>
            </w:r>
            <w:r w:rsidRPr="00E2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красном круге он стоит,</w:t>
            </w:r>
            <w:r w:rsidRPr="00E2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 запрете говорит.</w:t>
            </w:r>
          </w:p>
          <w:p w:rsidR="00026B87" w:rsidRPr="00E2244F" w:rsidRDefault="00026B87" w:rsidP="00E22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Знак «Велосипедное движение запрещено».)</w:t>
            </w:r>
          </w:p>
        </w:tc>
      </w:tr>
      <w:tr w:rsidR="00026B87" w:rsidRPr="00697DF8" w:rsidTr="00026B87">
        <w:trPr>
          <w:tblCellSpacing w:w="30" w:type="dxa"/>
          <w:jc w:val="center"/>
        </w:trPr>
        <w:tc>
          <w:tcPr>
            <w:tcW w:w="0" w:type="auto"/>
            <w:shd w:val="clear" w:color="auto" w:fill="auto"/>
            <w:hideMark/>
          </w:tcPr>
          <w:p w:rsidR="00026B87" w:rsidRPr="00E2244F" w:rsidRDefault="00026B87" w:rsidP="00E22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й зебры на дороге</w:t>
            </w:r>
            <w:r w:rsidRPr="00E2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Я нисколько не боюсь.</w:t>
            </w:r>
            <w:r w:rsidRPr="00E2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сли все вокруг в порядке,</w:t>
            </w:r>
            <w:r w:rsidRPr="00E2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полоскам в путь пущусь.</w:t>
            </w:r>
          </w:p>
          <w:p w:rsidR="00026B87" w:rsidRPr="00E2244F" w:rsidRDefault="00026B87" w:rsidP="00E22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Знак «Пешеходный переход».)</w:t>
            </w:r>
          </w:p>
        </w:tc>
        <w:tc>
          <w:tcPr>
            <w:tcW w:w="0" w:type="auto"/>
            <w:shd w:val="clear" w:color="auto" w:fill="auto"/>
            <w:hideMark/>
          </w:tcPr>
          <w:p w:rsidR="00026B87" w:rsidRPr="00E2244F" w:rsidRDefault="00026B87" w:rsidP="00E22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ый круг, прямоугольник</w:t>
            </w:r>
            <w:proofErr w:type="gramStart"/>
            <w:r w:rsidRPr="00E2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</w:t>
            </w:r>
            <w:proofErr w:type="gramEnd"/>
            <w:r w:rsidRPr="00E2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ь обязан и дошкольник.</w:t>
            </w:r>
            <w:r w:rsidRPr="00E2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то очень строгий знак.</w:t>
            </w:r>
            <w:r w:rsidRPr="00E2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куда б вы не спешили</w:t>
            </w:r>
            <w:proofErr w:type="gramStart"/>
            <w:r w:rsidRPr="00E2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E2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пой на автомобиле —</w:t>
            </w:r>
            <w:r w:rsidRPr="00E2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 проедете никак!</w:t>
            </w:r>
          </w:p>
          <w:p w:rsidR="00026B87" w:rsidRPr="00E2244F" w:rsidRDefault="00026B87" w:rsidP="00E22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Знак «Въезд запрещён».)</w:t>
            </w:r>
          </w:p>
        </w:tc>
      </w:tr>
      <w:tr w:rsidR="00026B87" w:rsidRPr="00697DF8" w:rsidTr="00026B87">
        <w:trPr>
          <w:tblCellSpacing w:w="30" w:type="dxa"/>
          <w:jc w:val="center"/>
        </w:trPr>
        <w:tc>
          <w:tcPr>
            <w:tcW w:w="0" w:type="auto"/>
            <w:shd w:val="clear" w:color="auto" w:fill="auto"/>
            <w:hideMark/>
          </w:tcPr>
          <w:p w:rsidR="00026B87" w:rsidRPr="00E2244F" w:rsidRDefault="00026B87" w:rsidP="00E22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не мыл в дороге рук,</w:t>
            </w:r>
            <w:r w:rsidRPr="00E2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ел фрукты, овощи.</w:t>
            </w:r>
            <w:r w:rsidRPr="00E2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болел и вижу пункт</w:t>
            </w:r>
            <w:r w:rsidRPr="00E2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едицинской помощи.</w:t>
            </w:r>
          </w:p>
          <w:p w:rsidR="00026B87" w:rsidRPr="00E2244F" w:rsidRDefault="00026B87" w:rsidP="00E22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Знак «Пункт первой медицинской помощи».)</w:t>
            </w:r>
          </w:p>
        </w:tc>
        <w:tc>
          <w:tcPr>
            <w:tcW w:w="0" w:type="auto"/>
            <w:shd w:val="clear" w:color="auto" w:fill="auto"/>
            <w:hideMark/>
          </w:tcPr>
          <w:p w:rsidR="00026B87" w:rsidRPr="00E2244F" w:rsidRDefault="00026B87" w:rsidP="00E22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 знак на переезде —</w:t>
            </w:r>
            <w:r w:rsidRPr="00E2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непростом, заметим, месте.</w:t>
            </w:r>
            <w:r w:rsidRPr="00E2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ут шлагбаум не стоит,</w:t>
            </w:r>
            <w:r w:rsidRPr="00E2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аровоз </w:t>
            </w:r>
            <w:proofErr w:type="gramStart"/>
            <w:r w:rsidRPr="00E2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сю</w:t>
            </w:r>
            <w:proofErr w:type="gramEnd"/>
            <w:r w:rsidRPr="00E2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ымит.</w:t>
            </w:r>
            <w:r w:rsidRPr="00E2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корость он набрал уже,</w:t>
            </w:r>
            <w:r w:rsidRPr="00E22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ак что будь настороже.</w:t>
            </w:r>
          </w:p>
          <w:p w:rsidR="00026B87" w:rsidRPr="00E2244F" w:rsidRDefault="00026B87" w:rsidP="00E22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Знак «Железнодорожный переезд</w:t>
            </w:r>
            <w:r w:rsidRPr="00E224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без шлагбаума».)</w:t>
            </w:r>
          </w:p>
        </w:tc>
      </w:tr>
    </w:tbl>
    <w:p w:rsidR="00026B87" w:rsidRPr="00697DF8" w:rsidRDefault="00026B87" w:rsidP="009638F0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8"/>
          <w:szCs w:val="28"/>
          <w:lang w:eastAsia="ru-RU"/>
        </w:rPr>
      </w:pPr>
    </w:p>
    <w:p w:rsidR="00026B87" w:rsidRPr="00697DF8" w:rsidRDefault="00026B87" w:rsidP="009638F0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8"/>
          <w:szCs w:val="28"/>
          <w:lang w:eastAsia="ru-RU"/>
        </w:rPr>
      </w:pPr>
    </w:p>
    <w:p w:rsidR="009638F0" w:rsidRPr="004D4387" w:rsidRDefault="009638F0" w:rsidP="004D4387">
      <w:pPr>
        <w:jc w:val="both"/>
        <w:rPr>
          <w:rFonts w:ascii="Times New Roman" w:hAnsi="Times New Roman" w:cs="Times New Roman"/>
          <w:sz w:val="28"/>
          <w:szCs w:val="28"/>
        </w:rPr>
      </w:pPr>
      <w:r w:rsidRPr="004D4387">
        <w:rPr>
          <w:rFonts w:ascii="Times New Roman" w:hAnsi="Times New Roman" w:cs="Times New Roman"/>
          <w:b/>
          <w:sz w:val="28"/>
          <w:szCs w:val="28"/>
        </w:rPr>
        <w:t>3.</w:t>
      </w:r>
      <w:r w:rsidR="009F12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4387">
        <w:rPr>
          <w:rFonts w:ascii="Times New Roman" w:hAnsi="Times New Roman" w:cs="Times New Roman"/>
          <w:b/>
          <w:sz w:val="28"/>
          <w:szCs w:val="28"/>
        </w:rPr>
        <w:t>Перекресток</w:t>
      </w:r>
      <w:r w:rsidRPr="004D4387">
        <w:rPr>
          <w:rFonts w:ascii="Times New Roman" w:hAnsi="Times New Roman" w:cs="Times New Roman"/>
          <w:sz w:val="28"/>
          <w:szCs w:val="28"/>
        </w:rPr>
        <w:t xml:space="preserve"> (</w:t>
      </w:r>
      <w:r w:rsidR="00E56566" w:rsidRPr="004D4387">
        <w:rPr>
          <w:rFonts w:ascii="Times New Roman" w:hAnsi="Times New Roman" w:cs="Times New Roman"/>
          <w:sz w:val="28"/>
          <w:szCs w:val="28"/>
        </w:rPr>
        <w:t>карточки со словами</w:t>
      </w:r>
      <w:r w:rsidR="004D4387" w:rsidRPr="004D4387">
        <w:rPr>
          <w:rFonts w:ascii="Times New Roman" w:hAnsi="Times New Roman" w:cs="Times New Roman"/>
          <w:sz w:val="28"/>
          <w:szCs w:val="28"/>
        </w:rPr>
        <w:t>, объяснить за 2 минуты как можно больше слов с карточек не используя однокоренные слова</w:t>
      </w:r>
      <w:r w:rsidRPr="004D4387">
        <w:rPr>
          <w:rFonts w:ascii="Times New Roman" w:hAnsi="Times New Roman" w:cs="Times New Roman"/>
          <w:sz w:val="28"/>
          <w:szCs w:val="28"/>
        </w:rPr>
        <w:t>)</w:t>
      </w:r>
    </w:p>
    <w:p w:rsidR="009638F0" w:rsidRPr="004D4387" w:rsidRDefault="009638F0" w:rsidP="004D4387">
      <w:pPr>
        <w:jc w:val="both"/>
        <w:rPr>
          <w:rFonts w:ascii="Times New Roman" w:hAnsi="Times New Roman" w:cs="Times New Roman"/>
          <w:sz w:val="28"/>
          <w:szCs w:val="28"/>
        </w:rPr>
      </w:pPr>
      <w:r w:rsidRPr="004D4387">
        <w:rPr>
          <w:rFonts w:ascii="Times New Roman" w:hAnsi="Times New Roman" w:cs="Times New Roman"/>
          <w:sz w:val="28"/>
          <w:szCs w:val="28"/>
        </w:rPr>
        <w:t>4</w:t>
      </w:r>
      <w:r w:rsidRPr="004D4387">
        <w:rPr>
          <w:rFonts w:ascii="Times New Roman" w:hAnsi="Times New Roman" w:cs="Times New Roman"/>
          <w:b/>
          <w:sz w:val="28"/>
          <w:szCs w:val="28"/>
        </w:rPr>
        <w:t>. Автомастерская</w:t>
      </w:r>
      <w:r w:rsidRPr="004D4387">
        <w:rPr>
          <w:rFonts w:ascii="Times New Roman" w:hAnsi="Times New Roman" w:cs="Times New Roman"/>
          <w:sz w:val="28"/>
          <w:szCs w:val="28"/>
        </w:rPr>
        <w:t xml:space="preserve"> </w:t>
      </w:r>
      <w:r w:rsidR="009F120C">
        <w:rPr>
          <w:rFonts w:ascii="Times New Roman" w:hAnsi="Times New Roman" w:cs="Times New Roman"/>
          <w:sz w:val="28"/>
          <w:szCs w:val="28"/>
        </w:rPr>
        <w:t xml:space="preserve"> (снять и поставить на место заднее колесо велосипеда</w:t>
      </w:r>
      <w:r w:rsidR="00FF159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638F0" w:rsidRPr="004D4387" w:rsidRDefault="009638F0" w:rsidP="004D4387">
      <w:pPr>
        <w:jc w:val="both"/>
        <w:rPr>
          <w:rFonts w:ascii="Times New Roman" w:hAnsi="Times New Roman" w:cs="Times New Roman"/>
          <w:sz w:val="28"/>
          <w:szCs w:val="28"/>
        </w:rPr>
      </w:pPr>
      <w:r w:rsidRPr="004D4387">
        <w:rPr>
          <w:rFonts w:ascii="Times New Roman" w:hAnsi="Times New Roman" w:cs="Times New Roman"/>
          <w:b/>
          <w:sz w:val="28"/>
          <w:szCs w:val="28"/>
        </w:rPr>
        <w:t>5. Автозаправка</w:t>
      </w:r>
      <w:r w:rsidRPr="004D4387">
        <w:rPr>
          <w:rFonts w:ascii="Times New Roman" w:hAnsi="Times New Roman" w:cs="Times New Roman"/>
          <w:sz w:val="28"/>
          <w:szCs w:val="28"/>
        </w:rPr>
        <w:t xml:space="preserve"> (собрать пословицы пока машина заправляется)</w:t>
      </w:r>
    </w:p>
    <w:p w:rsidR="009638F0" w:rsidRPr="004D4387" w:rsidRDefault="009638F0" w:rsidP="004D4387">
      <w:pPr>
        <w:jc w:val="both"/>
        <w:rPr>
          <w:rFonts w:ascii="Times New Roman" w:hAnsi="Times New Roman" w:cs="Times New Roman"/>
          <w:sz w:val="28"/>
          <w:szCs w:val="28"/>
        </w:rPr>
      </w:pPr>
      <w:r w:rsidRPr="004D4387">
        <w:rPr>
          <w:rFonts w:ascii="Times New Roman" w:hAnsi="Times New Roman" w:cs="Times New Roman"/>
          <w:b/>
          <w:sz w:val="28"/>
          <w:szCs w:val="28"/>
        </w:rPr>
        <w:lastRenderedPageBreak/>
        <w:t>6. Автошкола</w:t>
      </w:r>
      <w:r w:rsidRPr="004D4387">
        <w:rPr>
          <w:rFonts w:ascii="Times New Roman" w:hAnsi="Times New Roman" w:cs="Times New Roman"/>
          <w:sz w:val="28"/>
          <w:szCs w:val="28"/>
        </w:rPr>
        <w:t xml:space="preserve"> – изготовление плаката</w:t>
      </w:r>
      <w:r w:rsidR="00744853" w:rsidRPr="004D4387">
        <w:rPr>
          <w:rFonts w:ascii="Times New Roman" w:hAnsi="Times New Roman" w:cs="Times New Roman"/>
          <w:sz w:val="28"/>
          <w:szCs w:val="28"/>
        </w:rPr>
        <w:t xml:space="preserve"> </w:t>
      </w:r>
      <w:r w:rsidRPr="004D4387">
        <w:rPr>
          <w:rFonts w:ascii="Times New Roman" w:hAnsi="Times New Roman" w:cs="Times New Roman"/>
          <w:sz w:val="28"/>
          <w:szCs w:val="28"/>
        </w:rPr>
        <w:t xml:space="preserve">(набор вырезок, слоганов, изготовить плакат) </w:t>
      </w:r>
    </w:p>
    <w:p w:rsidR="009638F0" w:rsidRPr="004D4387" w:rsidRDefault="00B02619" w:rsidP="004D43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638F0" w:rsidRPr="004D4387">
        <w:rPr>
          <w:rFonts w:ascii="Times New Roman" w:hAnsi="Times New Roman" w:cs="Times New Roman"/>
          <w:sz w:val="28"/>
          <w:szCs w:val="28"/>
        </w:rPr>
        <w:t>одводим</w:t>
      </w:r>
      <w:r w:rsidR="004D4387" w:rsidRPr="004D4387">
        <w:rPr>
          <w:rFonts w:ascii="Times New Roman" w:hAnsi="Times New Roman" w:cs="Times New Roman"/>
          <w:sz w:val="28"/>
          <w:szCs w:val="28"/>
        </w:rPr>
        <w:t xml:space="preserve"> </w:t>
      </w:r>
      <w:r w:rsidR="009638F0" w:rsidRPr="004D4387">
        <w:rPr>
          <w:rFonts w:ascii="Times New Roman" w:hAnsi="Times New Roman" w:cs="Times New Roman"/>
          <w:sz w:val="28"/>
          <w:szCs w:val="28"/>
        </w:rPr>
        <w:t xml:space="preserve"> итоги</w:t>
      </w:r>
      <w:r w:rsidR="004D4387">
        <w:rPr>
          <w:rFonts w:ascii="Times New Roman" w:hAnsi="Times New Roman" w:cs="Times New Roman"/>
          <w:sz w:val="28"/>
          <w:szCs w:val="28"/>
        </w:rPr>
        <w:t xml:space="preserve">  </w:t>
      </w:r>
      <w:r w:rsidR="001D43B7">
        <w:rPr>
          <w:rFonts w:ascii="Times New Roman" w:hAnsi="Times New Roman" w:cs="Times New Roman"/>
          <w:sz w:val="28"/>
          <w:szCs w:val="28"/>
        </w:rPr>
        <w:t>(считаем жет</w:t>
      </w:r>
      <w:r w:rsidR="009638F0" w:rsidRPr="004D4387">
        <w:rPr>
          <w:rFonts w:ascii="Times New Roman" w:hAnsi="Times New Roman" w:cs="Times New Roman"/>
          <w:sz w:val="28"/>
          <w:szCs w:val="28"/>
        </w:rPr>
        <w:t xml:space="preserve">оны и </w:t>
      </w:r>
      <w:proofErr w:type="spellStart"/>
      <w:r w:rsidR="009638F0" w:rsidRPr="004D4387">
        <w:rPr>
          <w:rFonts w:ascii="Times New Roman" w:hAnsi="Times New Roman" w:cs="Times New Roman"/>
          <w:sz w:val="28"/>
          <w:szCs w:val="28"/>
        </w:rPr>
        <w:t>минусуем</w:t>
      </w:r>
      <w:proofErr w:type="spellEnd"/>
      <w:r w:rsidR="009638F0" w:rsidRPr="004D4387">
        <w:rPr>
          <w:rFonts w:ascii="Times New Roman" w:hAnsi="Times New Roman" w:cs="Times New Roman"/>
          <w:sz w:val="28"/>
          <w:szCs w:val="28"/>
        </w:rPr>
        <w:t xml:space="preserve"> штрафы)</w:t>
      </w:r>
    </w:p>
    <w:p w:rsidR="009638F0" w:rsidRPr="009F120C" w:rsidRDefault="009638F0" w:rsidP="009F120C">
      <w:pPr>
        <w:jc w:val="both"/>
        <w:rPr>
          <w:rFonts w:ascii="Times New Roman" w:hAnsi="Times New Roman" w:cs="Times New Roman"/>
          <w:sz w:val="28"/>
          <w:szCs w:val="28"/>
        </w:rPr>
      </w:pPr>
      <w:r w:rsidRPr="004D4387">
        <w:rPr>
          <w:rFonts w:ascii="Times New Roman" w:hAnsi="Times New Roman" w:cs="Times New Roman"/>
          <w:sz w:val="28"/>
          <w:szCs w:val="28"/>
        </w:rPr>
        <w:t>вручение грамот</w:t>
      </w:r>
      <w:r w:rsidR="00B02619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9638F0" w:rsidRPr="00697DF8" w:rsidRDefault="009638F0" w:rsidP="009638F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:rsidR="009638F0" w:rsidRPr="00697DF8" w:rsidRDefault="009638F0" w:rsidP="009638F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:rsidR="009638F0" w:rsidRPr="00697DF8" w:rsidRDefault="009638F0" w:rsidP="009638F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:rsidR="009638F0" w:rsidRPr="00697DF8" w:rsidRDefault="009638F0" w:rsidP="009638F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:rsidR="009638F0" w:rsidRPr="00697DF8" w:rsidRDefault="009638F0" w:rsidP="009638F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:rsidR="009638F0" w:rsidRPr="00697DF8" w:rsidRDefault="009638F0" w:rsidP="009638F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:rsidR="009172E2" w:rsidRPr="00697DF8" w:rsidRDefault="009172E2" w:rsidP="009638F0">
      <w:pPr>
        <w:rPr>
          <w:rFonts w:ascii="Times New Roman" w:hAnsi="Times New Roman" w:cs="Times New Roman"/>
          <w:sz w:val="28"/>
          <w:szCs w:val="28"/>
        </w:rPr>
      </w:pPr>
    </w:p>
    <w:sectPr w:rsidR="009172E2" w:rsidRPr="00697DF8" w:rsidSect="009172E2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C56" w:rsidRDefault="00921C56" w:rsidP="00036660">
      <w:pPr>
        <w:spacing w:after="0" w:line="240" w:lineRule="auto"/>
      </w:pPr>
      <w:r>
        <w:separator/>
      </w:r>
    </w:p>
  </w:endnote>
  <w:endnote w:type="continuationSeparator" w:id="0">
    <w:p w:rsidR="00921C56" w:rsidRDefault="00921C56" w:rsidP="00036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igiana 2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790712"/>
      <w:docPartObj>
        <w:docPartGallery w:val="Page Numbers (Bottom of Page)"/>
        <w:docPartUnique/>
      </w:docPartObj>
    </w:sdtPr>
    <w:sdtEndPr/>
    <w:sdtContent>
      <w:p w:rsidR="00036660" w:rsidRDefault="0003666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619">
          <w:rPr>
            <w:noProof/>
          </w:rPr>
          <w:t>6</w:t>
        </w:r>
        <w:r>
          <w:fldChar w:fldCharType="end"/>
        </w:r>
      </w:p>
    </w:sdtContent>
  </w:sdt>
  <w:p w:rsidR="00036660" w:rsidRDefault="0003666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C56" w:rsidRDefault="00921C56" w:rsidP="00036660">
      <w:pPr>
        <w:spacing w:after="0" w:line="240" w:lineRule="auto"/>
      </w:pPr>
      <w:r>
        <w:separator/>
      </w:r>
    </w:p>
  </w:footnote>
  <w:footnote w:type="continuationSeparator" w:id="0">
    <w:p w:rsidR="00921C56" w:rsidRDefault="00921C56" w:rsidP="00036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E571F"/>
    <w:multiLevelType w:val="hybridMultilevel"/>
    <w:tmpl w:val="F4FE7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E4F86"/>
    <w:multiLevelType w:val="hybridMultilevel"/>
    <w:tmpl w:val="39643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0C6660"/>
    <w:multiLevelType w:val="multilevel"/>
    <w:tmpl w:val="B83A1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8F115B"/>
    <w:multiLevelType w:val="multilevel"/>
    <w:tmpl w:val="0A8C1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0C34"/>
    <w:rsid w:val="00015698"/>
    <w:rsid w:val="00026B87"/>
    <w:rsid w:val="00027F96"/>
    <w:rsid w:val="00036660"/>
    <w:rsid w:val="001D43B7"/>
    <w:rsid w:val="004D4387"/>
    <w:rsid w:val="00697DF8"/>
    <w:rsid w:val="00744853"/>
    <w:rsid w:val="00871E30"/>
    <w:rsid w:val="009172E2"/>
    <w:rsid w:val="00921C56"/>
    <w:rsid w:val="009638F0"/>
    <w:rsid w:val="009F120C"/>
    <w:rsid w:val="009F1239"/>
    <w:rsid w:val="00AD0C34"/>
    <w:rsid w:val="00B02619"/>
    <w:rsid w:val="00B95FAF"/>
    <w:rsid w:val="00BC2AFC"/>
    <w:rsid w:val="00DA6A66"/>
    <w:rsid w:val="00E2244F"/>
    <w:rsid w:val="00E56566"/>
    <w:rsid w:val="00EC0F21"/>
    <w:rsid w:val="00FF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2E2"/>
  </w:style>
  <w:style w:type="paragraph" w:styleId="1">
    <w:name w:val="heading 1"/>
    <w:basedOn w:val="a"/>
    <w:link w:val="10"/>
    <w:uiPriority w:val="9"/>
    <w:qFormat/>
    <w:rsid w:val="00AD0C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D0C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0C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0C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ussianparagraph">
    <w:name w:val="russianparagraph"/>
    <w:basedOn w:val="a"/>
    <w:rsid w:val="00AD0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0C34"/>
  </w:style>
  <w:style w:type="paragraph" w:styleId="a3">
    <w:name w:val="Normal (Web)"/>
    <w:basedOn w:val="a"/>
    <w:uiPriority w:val="99"/>
    <w:unhideWhenUsed/>
    <w:rsid w:val="00AD0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97D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5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5FA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36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6660"/>
  </w:style>
  <w:style w:type="paragraph" w:styleId="a9">
    <w:name w:val="footer"/>
    <w:basedOn w:val="a"/>
    <w:link w:val="aa"/>
    <w:uiPriority w:val="99"/>
    <w:unhideWhenUsed/>
    <w:rsid w:val="00036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66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DE318-38D0-428B-AE23-25FE753A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6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Марина</cp:lastModifiedBy>
  <cp:revision>11</cp:revision>
  <cp:lastPrinted>2016-08-28T16:53:00Z</cp:lastPrinted>
  <dcterms:created xsi:type="dcterms:W3CDTF">2014-02-24T16:56:00Z</dcterms:created>
  <dcterms:modified xsi:type="dcterms:W3CDTF">2016-08-28T16:54:00Z</dcterms:modified>
</cp:coreProperties>
</file>